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A205" w14:textId="77777777" w:rsidR="00DE1C3A" w:rsidRPr="008F7C46" w:rsidRDefault="00DE1C3A" w:rsidP="00DE1C3A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</w:t>
      </w:r>
      <w:proofErr w:type="gramStart"/>
      <w:r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5B97796C" w14:textId="6F933BA9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3D7493">
        <w:rPr>
          <w:rFonts w:eastAsia="黑体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F3130A">
        <w:rPr>
          <w:rFonts w:eastAsia="黑体" w:hint="eastAsia"/>
          <w:sz w:val="44"/>
          <w:szCs w:val="44"/>
          <w:lang w:eastAsia="zh-CN"/>
        </w:rPr>
        <w:t>1</w:t>
      </w:r>
      <w:r w:rsidR="00F3130A">
        <w:rPr>
          <w:rFonts w:eastAsia="黑体"/>
          <w:sz w:val="44"/>
          <w:szCs w:val="44"/>
          <w:lang w:eastAsia="zh-CN"/>
        </w:rPr>
        <w:t>1</w:t>
      </w:r>
    </w:p>
    <w:p w14:paraId="5D1A1BBE" w14:textId="73F21F80" w:rsidR="00DE1C3A" w:rsidRPr="00DE1C3A" w:rsidRDefault="00DE1C3A" w:rsidP="00B43C91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="0089031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信科</w:t>
      </w:r>
      <w:r w:rsidR="0089031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="0089031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刘梓淳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="0089031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：</w:t>
      </w:r>
      <w:r w:rsidR="0089031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919</w:t>
      </w:r>
    </w:p>
    <w:p w14:paraId="4DA73D5C" w14:textId="77777777" w:rsidR="00755D86" w:rsidRPr="00755D8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755D86">
        <w:rPr>
          <w:rFonts w:eastAsia="黑体" w:hint="eastAsia"/>
          <w:sz w:val="28"/>
          <w:lang w:eastAsia="zh-CN"/>
        </w:rPr>
        <w:t>【实验目的】</w:t>
      </w:r>
    </w:p>
    <w:p w14:paraId="23E9DD7F" w14:textId="77777777" w:rsidR="00072AD2" w:rsidRPr="00F51FAE" w:rsidRDefault="00072AD2" w:rsidP="00072AD2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数据库应用开发的一般方法</w:t>
      </w:r>
    </w:p>
    <w:p w14:paraId="5DE31A44" w14:textId="77777777" w:rsidR="00755D86" w:rsidRPr="00102EB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6C738754" w14:textId="77777777" w:rsidR="00EC4D19" w:rsidRPr="00755D86" w:rsidRDefault="00EC4D19" w:rsidP="00755D86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 w:rsidRPr="00755D86">
        <w:rPr>
          <w:rFonts w:eastAsia="宋体" w:hint="eastAsia"/>
          <w:b/>
          <w:sz w:val="28"/>
          <w:lang w:eastAsia="zh-CN"/>
        </w:rPr>
        <w:t>实验准备</w:t>
      </w:r>
    </w:p>
    <w:p w14:paraId="5751D343" w14:textId="77777777" w:rsidR="002675D8" w:rsidRDefault="002675D8" w:rsidP="002675D8">
      <w:pPr>
        <w:numPr>
          <w:ilvl w:val="0"/>
          <w:numId w:val="18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验环境</w:t>
      </w:r>
    </w:p>
    <w:p w14:paraId="792287BB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操作系统：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7</w:t>
      </w:r>
      <w:r>
        <w:rPr>
          <w:rFonts w:eastAsia="宋体" w:hint="eastAsia"/>
          <w:lang w:eastAsia="zh-CN"/>
        </w:rPr>
        <w:t>中文旗舰版</w:t>
      </w:r>
    </w:p>
    <w:p w14:paraId="3CBDFB55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BMS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 5.5</w:t>
      </w:r>
    </w:p>
    <w:p w14:paraId="5F5FC305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</w:p>
    <w:p w14:paraId="77C97A2B" w14:textId="77777777" w:rsidR="002675D8" w:rsidRDefault="002675D8" w:rsidP="002675D8">
      <w:pPr>
        <w:numPr>
          <w:ilvl w:val="0"/>
          <w:numId w:val="18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服务</w:t>
      </w:r>
    </w:p>
    <w:p w14:paraId="0760BE48" w14:textId="77777777" w:rsidR="002675D8" w:rsidRPr="00DA3B36" w:rsidRDefault="002675D8" w:rsidP="002675D8">
      <w:pPr>
        <w:spacing w:line="360" w:lineRule="auto"/>
        <w:rPr>
          <w:rFonts w:eastAsia="宋体"/>
          <w:lang w:eastAsia="zh-CN"/>
        </w:rPr>
      </w:pPr>
      <w:r w:rsidRPr="00DA3B36">
        <w:rPr>
          <w:rFonts w:eastAsia="宋体" w:hint="eastAsia"/>
          <w:lang w:eastAsia="zh-CN"/>
        </w:rPr>
        <w:t>利用</w:t>
      </w:r>
      <w:r w:rsidRPr="00DA3B36">
        <w:rPr>
          <w:rFonts w:eastAsia="宋体" w:hint="eastAsia"/>
          <w:lang w:eastAsia="zh-CN"/>
        </w:rPr>
        <w:t>w</w:t>
      </w:r>
      <w:r w:rsidRPr="00DA3B36">
        <w:rPr>
          <w:rFonts w:eastAsia="宋体"/>
          <w:lang w:eastAsia="zh-CN"/>
        </w:rPr>
        <w:t>indows</w:t>
      </w:r>
      <w:r w:rsidRPr="00DA3B36">
        <w:rPr>
          <w:rFonts w:eastAsia="宋体" w:hint="eastAsia"/>
          <w:lang w:eastAsia="zh-CN"/>
        </w:rPr>
        <w:t>的“服务”，检查本机的</w:t>
      </w:r>
      <w:r w:rsidRPr="00DA3B36">
        <w:rPr>
          <w:rFonts w:eastAsia="宋体" w:hint="eastAsia"/>
          <w:lang w:eastAsia="zh-CN"/>
        </w:rPr>
        <w:t>My</w:t>
      </w:r>
      <w:r w:rsidRPr="00DA3B36">
        <w:rPr>
          <w:rFonts w:eastAsia="宋体"/>
          <w:lang w:eastAsia="zh-CN"/>
        </w:rPr>
        <w:t>SQL</w:t>
      </w:r>
      <w:r w:rsidRPr="00DA3B36">
        <w:rPr>
          <w:rFonts w:eastAsia="宋体" w:hint="eastAsia"/>
          <w:lang w:eastAsia="zh-CN"/>
        </w:rPr>
        <w:t>服务器是否“正在进行</w:t>
      </w:r>
      <w:r w:rsidRPr="00DA3B36">
        <w:rPr>
          <w:rFonts w:eastAsia="宋体" w:hint="eastAsia"/>
          <w:lang w:eastAsia="zh-CN"/>
        </w:rPr>
        <w:t>/</w:t>
      </w:r>
      <w:r w:rsidRPr="00DA3B36">
        <w:rPr>
          <w:rFonts w:eastAsia="宋体" w:hint="eastAsia"/>
          <w:lang w:eastAsia="zh-CN"/>
        </w:rPr>
        <w:t>已启动”中，如果不是，则</w:t>
      </w:r>
      <w:proofErr w:type="gramStart"/>
      <w:r w:rsidRPr="00DA3B36">
        <w:rPr>
          <w:rFonts w:eastAsia="宋体" w:hint="eastAsia"/>
          <w:lang w:eastAsia="zh-CN"/>
        </w:rPr>
        <w:t>请启动</w:t>
      </w:r>
      <w:proofErr w:type="gramEnd"/>
      <w:r w:rsidRPr="00DA3B36">
        <w:rPr>
          <w:rFonts w:eastAsia="宋体" w:hint="eastAsia"/>
          <w:lang w:eastAsia="zh-CN"/>
        </w:rPr>
        <w:t>它。当然，如果你确定服务器已经启动了，则可以直接跳过这一步。</w:t>
      </w:r>
    </w:p>
    <w:p w14:paraId="257090F9" w14:textId="77777777" w:rsidR="002675D8" w:rsidRPr="00DA3B36" w:rsidRDefault="002675D8" w:rsidP="002675D8">
      <w:pPr>
        <w:spacing w:line="360" w:lineRule="auto"/>
        <w:rPr>
          <w:rFonts w:eastAsia="宋体"/>
          <w:lang w:eastAsia="zh-CN"/>
        </w:rPr>
      </w:pPr>
    </w:p>
    <w:p w14:paraId="6A765880" w14:textId="77777777" w:rsidR="002675D8" w:rsidRPr="00044C0D" w:rsidRDefault="002675D8" w:rsidP="002675D8">
      <w:pPr>
        <w:numPr>
          <w:ilvl w:val="0"/>
          <w:numId w:val="18"/>
        </w:numPr>
        <w:spacing w:line="360" w:lineRule="auto"/>
        <w:rPr>
          <w:rFonts w:eastAsia="宋体"/>
          <w:lang w:eastAsia="zh-CN"/>
        </w:rPr>
      </w:pPr>
      <w:r w:rsidRPr="00044C0D">
        <w:rPr>
          <w:rFonts w:eastAsia="宋体" w:hint="eastAsia"/>
          <w:lang w:eastAsia="zh-CN"/>
        </w:rPr>
        <w:t>启动</w:t>
      </w:r>
      <w:r w:rsidRPr="00044C0D">
        <w:rPr>
          <w:rFonts w:eastAsia="宋体" w:hint="eastAsia"/>
          <w:lang w:eastAsia="zh-CN"/>
        </w:rPr>
        <w:t>M</w:t>
      </w:r>
      <w:r w:rsidRPr="00044C0D">
        <w:rPr>
          <w:rFonts w:eastAsia="宋体"/>
          <w:lang w:eastAsia="zh-CN"/>
        </w:rPr>
        <w:t>ySQL</w:t>
      </w:r>
      <w:r w:rsidRPr="00044C0D">
        <w:rPr>
          <w:rFonts w:eastAsia="宋体" w:hint="eastAsia"/>
          <w:lang w:eastAsia="zh-CN"/>
        </w:rPr>
        <w:t>命令控制台</w:t>
      </w:r>
    </w:p>
    <w:p w14:paraId="592E219B" w14:textId="77777777" w:rsidR="002675D8" w:rsidRPr="008A420D" w:rsidRDefault="002675D8" w:rsidP="002675D8">
      <w:pPr>
        <w:spacing w:line="360" w:lineRule="auto"/>
        <w:rPr>
          <w:rFonts w:ascii="宋体" w:eastAsia="宋体" w:hAnsi="宋体"/>
          <w:color w:val="00B050"/>
          <w:lang w:eastAsia="zh-CN"/>
        </w:rPr>
      </w:pPr>
      <w:r w:rsidRPr="008A420D">
        <w:rPr>
          <w:rFonts w:ascii="宋体" w:eastAsia="宋体" w:hAnsi="宋体" w:hint="eastAsia"/>
          <w:color w:val="00B050"/>
          <w:lang w:eastAsia="zh-CN"/>
        </w:rPr>
        <w:t>注：也可以使用</w:t>
      </w:r>
      <w:proofErr w:type="spellStart"/>
      <w:r w:rsidRPr="008A420D">
        <w:rPr>
          <w:rFonts w:ascii="宋体" w:eastAsia="宋体" w:hAnsi="宋体"/>
          <w:color w:val="00B050"/>
          <w:lang w:eastAsia="zh-CN"/>
        </w:rPr>
        <w:t>SQLyog</w:t>
      </w:r>
      <w:proofErr w:type="spellEnd"/>
      <w:r w:rsidRPr="008A420D">
        <w:rPr>
          <w:rFonts w:ascii="宋体" w:eastAsia="宋体" w:hAnsi="宋体" w:hint="eastAsia"/>
          <w:color w:val="00B050"/>
          <w:lang w:eastAsia="zh-CN"/>
        </w:rPr>
        <w:t>、</w:t>
      </w:r>
      <w:proofErr w:type="spellStart"/>
      <w:r w:rsidRPr="008A420D">
        <w:rPr>
          <w:rFonts w:ascii="宋体" w:eastAsia="宋体" w:hAnsi="宋体"/>
          <w:color w:val="00B050"/>
          <w:lang w:eastAsia="zh-CN"/>
        </w:rPr>
        <w:t>Navicat</w:t>
      </w:r>
      <w:proofErr w:type="spellEnd"/>
      <w:r w:rsidRPr="008A420D">
        <w:rPr>
          <w:rFonts w:ascii="宋体" w:eastAsia="宋体" w:hAnsi="宋体" w:hint="eastAsia"/>
          <w:color w:val="00B050"/>
          <w:lang w:eastAsia="zh-CN"/>
        </w:rPr>
        <w:t>等图形化管理工具，不过相应的命令或操作请自行查找使用，这里不做指导。</w:t>
      </w:r>
    </w:p>
    <w:p w14:paraId="59CC21DB" w14:textId="77777777" w:rsidR="002675D8" w:rsidRPr="00E542CC" w:rsidRDefault="002675D8" w:rsidP="002675D8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从开始菜单启动“</w:t>
      </w:r>
      <w:r w:rsidRPr="00E542CC">
        <w:rPr>
          <w:rFonts w:ascii="宋体" w:eastAsia="宋体" w:hAnsi="宋体"/>
          <w:lang w:eastAsia="zh-CN"/>
        </w:rPr>
        <w:t>MySQL 5.5 Command Line Client”</w:t>
      </w:r>
      <w:r>
        <w:rPr>
          <w:rFonts w:ascii="宋体" w:eastAsia="宋体" w:hAnsi="宋体"/>
          <w:lang w:eastAsia="zh-CN"/>
        </w:rPr>
        <w:t>,</w:t>
      </w:r>
      <w:r w:rsidRPr="00E542CC">
        <w:rPr>
          <w:rFonts w:ascii="宋体" w:eastAsia="宋体" w:hAnsi="宋体" w:hint="eastAsia"/>
          <w:lang w:eastAsia="zh-CN"/>
        </w:rPr>
        <w:t>以默认的</w:t>
      </w:r>
      <w:r w:rsidRPr="00E542CC">
        <w:rPr>
          <w:rFonts w:ascii="宋体" w:eastAsia="宋体" w:hAnsi="宋体"/>
          <w:lang w:eastAsia="zh-CN"/>
        </w:rPr>
        <w:t>root</w:t>
      </w:r>
      <w:r w:rsidRPr="00E542CC">
        <w:rPr>
          <w:rFonts w:ascii="宋体" w:eastAsia="宋体" w:hAnsi="宋体" w:hint="eastAsia"/>
          <w:lang w:eastAsia="zh-CN"/>
        </w:rPr>
        <w:t>身份连接到本地服务器实例，此时要求输入密码</w:t>
      </w:r>
    </w:p>
    <w:p w14:paraId="073BB3A4" w14:textId="77777777" w:rsidR="002675D8" w:rsidRPr="00E542CC" w:rsidRDefault="002675D8" w:rsidP="002675D8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69C8B8E" wp14:editId="4EA29F9A">
            <wp:extent cx="2529444" cy="513974"/>
            <wp:effectExtent l="38100" t="38100" r="42545" b="387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036" cy="51592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674F55" w14:textId="5BC72893" w:rsidR="002675D8" w:rsidRPr="00E542CC" w:rsidRDefault="002675D8" w:rsidP="002675D8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lang w:eastAsia="zh-CN"/>
        </w:rPr>
        <w:t>MySQL</w:t>
      </w:r>
      <w:r w:rsidRPr="00E542CC">
        <w:rPr>
          <w:rFonts w:ascii="宋体" w:eastAsia="宋体" w:hAnsi="宋体" w:hint="eastAsia"/>
          <w:lang w:eastAsia="zh-CN"/>
        </w:rPr>
        <w:t>服务器默认用户为</w:t>
      </w:r>
      <w:r w:rsidRPr="00E542CC">
        <w:rPr>
          <w:rFonts w:ascii="宋体" w:eastAsia="宋体" w:hAnsi="宋体"/>
          <w:lang w:eastAsia="zh-CN"/>
        </w:rPr>
        <w:t>root</w:t>
      </w:r>
      <w:r w:rsidRPr="00E542CC">
        <w:rPr>
          <w:rFonts w:ascii="宋体" w:eastAsia="宋体" w:hAnsi="宋体" w:hint="eastAsia"/>
          <w:lang w:eastAsia="zh-CN"/>
        </w:rPr>
        <w:t>，无密码，直接回车即可</w:t>
      </w:r>
      <w:r>
        <w:rPr>
          <w:rFonts w:ascii="宋体" w:eastAsia="宋体" w:hAnsi="宋体" w:hint="eastAsia"/>
          <w:lang w:eastAsia="zh-CN"/>
        </w:rPr>
        <w:t>(注意：机房的密码是123456</w:t>
      </w:r>
      <w:r>
        <w:rPr>
          <w:rFonts w:ascii="宋体" w:eastAsia="宋体" w:hAnsi="宋体"/>
          <w:lang w:eastAsia="zh-CN"/>
        </w:rPr>
        <w:t>)</w:t>
      </w:r>
      <w:r w:rsidRPr="00E542CC">
        <w:rPr>
          <w:rFonts w:ascii="宋体" w:eastAsia="宋体" w:hAnsi="宋体" w:hint="eastAsia"/>
          <w:lang w:eastAsia="zh-CN"/>
        </w:rPr>
        <w:t>。如果</w:t>
      </w:r>
      <w:r>
        <w:rPr>
          <w:rFonts w:ascii="宋体" w:eastAsia="宋体" w:hAnsi="宋体" w:hint="eastAsia"/>
          <w:lang w:eastAsia="zh-CN"/>
        </w:rPr>
        <w:t>是使用自己的机器，</w:t>
      </w:r>
      <w:r w:rsidRPr="00E542CC">
        <w:rPr>
          <w:rFonts w:ascii="宋体" w:eastAsia="宋体" w:hAnsi="宋体" w:hint="eastAsia"/>
          <w:lang w:eastAsia="zh-CN"/>
        </w:rPr>
        <w:t>安装时设置了密码，请使用自己设置的密码后回车。</w:t>
      </w:r>
    </w:p>
    <w:p w14:paraId="4E5B1E8F" w14:textId="77777777" w:rsidR="002675D8" w:rsidRPr="00E542CC" w:rsidRDefault="002675D8" w:rsidP="002675D8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lastRenderedPageBreak/>
        <w:t>回车后如果闪退，说明连接失败了，请检查密码是否正确、服务器是否正在运行等，然后重新</w:t>
      </w:r>
      <w:r>
        <w:rPr>
          <w:rFonts w:ascii="宋体" w:eastAsia="宋体" w:hAnsi="宋体" w:hint="eastAsia"/>
          <w:lang w:eastAsia="zh-CN"/>
        </w:rPr>
        <w:t>启动“</w:t>
      </w:r>
      <w:r w:rsidRPr="00E542CC">
        <w:rPr>
          <w:rFonts w:ascii="宋体" w:eastAsia="宋体" w:hAnsi="宋体"/>
          <w:lang w:eastAsia="zh-CN"/>
        </w:rPr>
        <w:t>MySQL 5.5 Command Line Client</w:t>
      </w:r>
      <w:r>
        <w:rPr>
          <w:rFonts w:ascii="宋体" w:eastAsia="宋体" w:hAnsi="宋体" w:hint="eastAsia"/>
          <w:lang w:eastAsia="zh-CN"/>
        </w:rPr>
        <w:t>”重新连接</w:t>
      </w:r>
      <w:r w:rsidRPr="00E542CC">
        <w:rPr>
          <w:rFonts w:ascii="宋体" w:eastAsia="宋体" w:hAnsi="宋体" w:hint="eastAsia"/>
          <w:lang w:eastAsia="zh-CN"/>
        </w:rPr>
        <w:t>。</w:t>
      </w:r>
    </w:p>
    <w:p w14:paraId="18B03403" w14:textId="77777777" w:rsidR="002675D8" w:rsidRPr="00E542CC" w:rsidRDefault="002675D8" w:rsidP="002675D8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连接成功后，会看到“</w:t>
      </w:r>
      <w:r w:rsidRPr="00E542CC">
        <w:rPr>
          <w:rFonts w:ascii="宋体" w:eastAsia="宋体" w:hAnsi="宋体"/>
          <w:lang w:eastAsia="zh-CN"/>
        </w:rPr>
        <w:t>welcome to the….”</w:t>
      </w:r>
      <w:r w:rsidRPr="00E542CC">
        <w:rPr>
          <w:rFonts w:ascii="宋体" w:eastAsia="宋体" w:hAnsi="宋体" w:hint="eastAsia"/>
          <w:lang w:eastAsia="zh-CN"/>
        </w:rPr>
        <w:t>等多行信息，然后看到明显的</w:t>
      </w:r>
    </w:p>
    <w:p w14:paraId="3AC80552" w14:textId="77777777" w:rsidR="002675D8" w:rsidRPr="00E542CC" w:rsidRDefault="002675D8" w:rsidP="002675D8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FD1A8B1" wp14:editId="39416EA9">
            <wp:extent cx="605642" cy="243274"/>
            <wp:effectExtent l="38100" t="38100" r="42545" b="425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464" cy="25083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80F767" w14:textId="77777777" w:rsidR="002675D8" w:rsidRDefault="002675D8" w:rsidP="002675D8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命令行标志。</w:t>
      </w:r>
    </w:p>
    <w:p w14:paraId="3C9FF160" w14:textId="77777777" w:rsidR="002675D8" w:rsidRPr="00E542CC" w:rsidRDefault="002675D8" w:rsidP="002675D8">
      <w:pPr>
        <w:tabs>
          <w:tab w:val="num" w:pos="360"/>
        </w:tabs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由于我们后面的实验内容中，需要用到中文字符，所以需要使用以下命令设置</w:t>
      </w:r>
      <w:r>
        <w:rPr>
          <w:rFonts w:ascii="宋体" w:eastAsia="宋体" w:hAnsi="宋体" w:hint="eastAsia"/>
          <w:lang w:eastAsia="zh-CN"/>
        </w:rPr>
        <w:t>客户端的</w:t>
      </w:r>
      <w:r w:rsidRPr="00E542CC">
        <w:rPr>
          <w:rFonts w:ascii="宋体" w:eastAsia="宋体" w:hAnsi="宋体" w:hint="eastAsia"/>
          <w:lang w:eastAsia="zh-CN"/>
        </w:rPr>
        <w:t>字符集为</w:t>
      </w:r>
      <w:proofErr w:type="spellStart"/>
      <w:r w:rsidRPr="00E542CC">
        <w:rPr>
          <w:rFonts w:ascii="宋体" w:eastAsia="宋体" w:hAnsi="宋体" w:hint="eastAsia"/>
          <w:lang w:eastAsia="zh-CN"/>
        </w:rPr>
        <w:t>gbk</w:t>
      </w:r>
      <w:proofErr w:type="spellEnd"/>
      <w:r w:rsidRPr="00E542CC">
        <w:rPr>
          <w:rFonts w:ascii="宋体" w:eastAsia="宋体" w:hAnsi="宋体" w:hint="eastAsia"/>
          <w:lang w:eastAsia="zh-CN"/>
        </w:rPr>
        <w:t>：</w:t>
      </w:r>
      <w:r w:rsidRPr="00E542CC">
        <w:rPr>
          <w:rFonts w:ascii="宋体" w:eastAsia="宋体" w:hAnsi="宋体"/>
          <w:lang w:eastAsia="zh-CN"/>
        </w:rPr>
        <w:t xml:space="preserve"> </w:t>
      </w:r>
    </w:p>
    <w:p w14:paraId="5EFBCA3D" w14:textId="77777777" w:rsidR="002675D8" w:rsidRPr="00E542CC" w:rsidRDefault="002675D8" w:rsidP="002675D8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noProof/>
          <w:lang w:eastAsia="zh-CN"/>
        </w:rPr>
        <w:drawing>
          <wp:inline distT="0" distB="0" distL="0" distR="0" wp14:anchorId="1E3F1380" wp14:editId="74DBE1A0">
            <wp:extent cx="1858945" cy="811396"/>
            <wp:effectExtent l="38100" t="38100" r="46355" b="463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3353" cy="81332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8A623E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再</w:t>
      </w:r>
      <w:r>
        <w:rPr>
          <w:rFonts w:eastAsia="宋体" w:hint="eastAsia"/>
          <w:lang w:eastAsia="zh-CN"/>
        </w:rPr>
        <w:t>输入以下命令检查服务器端的字符编码系统是否支持中文：</w:t>
      </w:r>
    </w:p>
    <w:p w14:paraId="63E7EDCA" w14:textId="77777777" w:rsidR="002675D8" w:rsidRDefault="002675D8" w:rsidP="002675D8">
      <w:pPr>
        <w:spacing w:line="360" w:lineRule="auto"/>
        <w:rPr>
          <w:rFonts w:eastAsia="宋体"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326BA5F2" wp14:editId="66CA0144">
            <wp:extent cx="4695416" cy="396843"/>
            <wp:effectExtent l="38100" t="38100" r="29210" b="419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40018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9A5598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显示结果如下图所示，没有出现“</w:t>
      </w: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>atin1</w:t>
      </w:r>
      <w:r>
        <w:rPr>
          <w:rFonts w:eastAsia="宋体" w:hint="eastAsia"/>
          <w:lang w:eastAsia="zh-CN"/>
        </w:rPr>
        <w:t>”，说明系统目前完成适用中文：</w:t>
      </w:r>
    </w:p>
    <w:p w14:paraId="62D281AE" w14:textId="77777777" w:rsidR="002675D8" w:rsidRDefault="002675D8" w:rsidP="002675D8">
      <w:pPr>
        <w:spacing w:line="360" w:lineRule="auto"/>
        <w:rPr>
          <w:rFonts w:eastAsia="宋体"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6E9F6B10" wp14:editId="74DB2B16">
            <wp:extent cx="5274310" cy="2332990"/>
            <wp:effectExtent l="38100" t="38100" r="40640" b="292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C5EBC5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显示结果中出现有“</w:t>
      </w: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>atin1</w:t>
      </w:r>
      <w:r>
        <w:rPr>
          <w:rFonts w:eastAsia="宋体" w:hint="eastAsia"/>
          <w:lang w:eastAsia="zh-CN"/>
        </w:rPr>
        <w:t>”，则可按实验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的中文配置办法先修改配置文件</w:t>
      </w:r>
      <w:r>
        <w:rPr>
          <w:rFonts w:eastAsia="宋体"/>
          <w:lang w:eastAsia="zh-CN"/>
        </w:rPr>
        <w:t xml:space="preserve">my.ini </w:t>
      </w:r>
      <w:r>
        <w:rPr>
          <w:rFonts w:eastAsia="宋体" w:hint="eastAsia"/>
          <w:lang w:eastAsia="zh-CN"/>
        </w:rPr>
        <w:t>，再重启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服务来解决，或者用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et</w:t>
      </w:r>
      <w:r>
        <w:rPr>
          <w:rFonts w:eastAsia="宋体" w:hint="eastAsia"/>
          <w:lang w:eastAsia="zh-CN"/>
        </w:rPr>
        <w:t>命令将相应的字符集进行临时配置。比如“</w:t>
      </w:r>
      <w:proofErr w:type="spellStart"/>
      <w:r w:rsidRPr="00F01979">
        <w:rPr>
          <w:rFonts w:eastAsia="宋体"/>
          <w:lang w:eastAsia="zh-CN"/>
        </w:rPr>
        <w:t>character_set_database</w:t>
      </w:r>
      <w:proofErr w:type="spellEnd"/>
      <w:r>
        <w:rPr>
          <w:rFonts w:eastAsia="宋体" w:hint="eastAsia"/>
          <w:lang w:eastAsia="zh-CN"/>
        </w:rPr>
        <w:t>”的</w:t>
      </w:r>
      <w:r>
        <w:rPr>
          <w:rFonts w:eastAsia="宋体" w:hint="eastAsia"/>
          <w:lang w:eastAsia="zh-CN"/>
        </w:rPr>
        <w:t>v</w:t>
      </w:r>
      <w:r>
        <w:rPr>
          <w:rFonts w:eastAsia="宋体"/>
          <w:lang w:eastAsia="zh-CN"/>
        </w:rPr>
        <w:t>alue</w:t>
      </w:r>
      <w:r>
        <w:rPr>
          <w:rFonts w:eastAsia="宋体" w:hint="eastAsia"/>
          <w:lang w:eastAsia="zh-CN"/>
        </w:rPr>
        <w:t>为“</w:t>
      </w:r>
      <w:r>
        <w:rPr>
          <w:rFonts w:eastAsia="宋体" w:hint="eastAsia"/>
          <w:lang w:eastAsia="zh-CN"/>
        </w:rPr>
        <w:t>la</w:t>
      </w:r>
      <w:r>
        <w:rPr>
          <w:rFonts w:eastAsia="宋体"/>
          <w:lang w:eastAsia="zh-CN"/>
        </w:rPr>
        <w:t>tin1</w:t>
      </w:r>
      <w:r>
        <w:rPr>
          <w:rFonts w:eastAsia="宋体" w:hint="eastAsia"/>
          <w:lang w:eastAsia="zh-CN"/>
        </w:rPr>
        <w:t>”，则可用</w:t>
      </w:r>
      <w:r>
        <w:rPr>
          <w:rFonts w:eastAsia="宋体"/>
          <w:lang w:eastAsia="zh-CN"/>
        </w:rPr>
        <w:t>:</w:t>
      </w:r>
    </w:p>
    <w:p w14:paraId="03F2AC34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10E8F3" wp14:editId="7EC572C9">
            <wp:extent cx="3635829" cy="348875"/>
            <wp:effectExtent l="38100" t="38100" r="41275" b="323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127" cy="374811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C4ECE2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将其</w:t>
      </w:r>
      <w:r>
        <w:rPr>
          <w:rFonts w:eastAsia="宋体" w:hint="eastAsia"/>
          <w:lang w:eastAsia="zh-CN"/>
        </w:rPr>
        <w:t>v</w:t>
      </w:r>
      <w:r>
        <w:rPr>
          <w:rFonts w:eastAsia="宋体"/>
          <w:lang w:eastAsia="zh-CN"/>
        </w:rPr>
        <w:t>alue</w:t>
      </w:r>
      <w:r>
        <w:rPr>
          <w:rFonts w:eastAsia="宋体" w:hint="eastAsia"/>
          <w:lang w:eastAsia="zh-CN"/>
        </w:rPr>
        <w:t>改为“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tf8</w:t>
      </w:r>
      <w:r>
        <w:rPr>
          <w:rFonts w:eastAsia="宋体" w:hint="eastAsia"/>
          <w:lang w:eastAsia="zh-CN"/>
        </w:rPr>
        <w:t>”。其它以此类推。</w:t>
      </w:r>
    </w:p>
    <w:p w14:paraId="10C0511A" w14:textId="77777777" w:rsidR="002675D8" w:rsidRPr="000B707C" w:rsidRDefault="002675D8" w:rsidP="002675D8"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配置好字符集后的编码变量显示的截图（不能有</w:t>
      </w:r>
      <w:r>
        <w:rPr>
          <w:rFonts w:eastAsia="宋体" w:hint="eastAsia"/>
          <w:color w:val="FF0000"/>
          <w:lang w:eastAsia="zh-CN"/>
        </w:rPr>
        <w:t>l</w:t>
      </w:r>
      <w:r>
        <w:rPr>
          <w:rFonts w:eastAsia="宋体"/>
          <w:color w:val="FF0000"/>
          <w:lang w:eastAsia="zh-CN"/>
        </w:rPr>
        <w:t>atin1</w:t>
      </w:r>
      <w:r>
        <w:rPr>
          <w:rFonts w:eastAsia="宋体" w:hint="eastAsia"/>
          <w:color w:val="FF0000"/>
          <w:lang w:eastAsia="zh-CN"/>
        </w:rPr>
        <w:t>）</w:t>
      </w:r>
      <w:r w:rsidRPr="000B707C">
        <w:rPr>
          <w:rFonts w:eastAsia="宋体" w:hint="eastAsia"/>
          <w:color w:val="FF0000"/>
          <w:lang w:eastAsia="zh-CN"/>
        </w:rPr>
        <w:t>：</w:t>
      </w:r>
    </w:p>
    <w:p w14:paraId="7A712AEF" w14:textId="65F3C9BC" w:rsidR="002675D8" w:rsidRPr="00B73D14" w:rsidRDefault="007804CE" w:rsidP="002675D8">
      <w:pPr>
        <w:spacing w:line="360" w:lineRule="auto"/>
        <w:rPr>
          <w:rFonts w:eastAsiaTheme="minorEastAsia" w:hint="eastAsia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0CFE37C4" wp14:editId="7A107F62">
            <wp:extent cx="5274310" cy="19735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905" w14:textId="77777777" w:rsidR="002675D8" w:rsidRPr="00C05A8B" w:rsidRDefault="002675D8" w:rsidP="002675D8">
      <w:pPr>
        <w:spacing w:line="360" w:lineRule="auto"/>
        <w:rPr>
          <w:rFonts w:eastAsia="宋体"/>
          <w:lang w:eastAsia="zh-CN"/>
        </w:rPr>
      </w:pPr>
    </w:p>
    <w:p w14:paraId="4091BAF2" w14:textId="77777777" w:rsidR="002675D8" w:rsidRPr="000E3671" w:rsidRDefault="002675D8" w:rsidP="002675D8">
      <w:pPr>
        <w:numPr>
          <w:ilvl w:val="0"/>
          <w:numId w:val="18"/>
        </w:numPr>
        <w:spacing w:line="360" w:lineRule="auto"/>
        <w:rPr>
          <w:rFonts w:eastAsia="宋体"/>
          <w:lang w:eastAsia="zh-CN"/>
        </w:rPr>
      </w:pPr>
      <w:r w:rsidRPr="000E3671">
        <w:rPr>
          <w:rFonts w:eastAsia="宋体" w:hint="eastAsia"/>
          <w:lang w:eastAsia="zh-CN"/>
        </w:rPr>
        <w:t>准备实验数据库</w:t>
      </w:r>
    </w:p>
    <w:p w14:paraId="31BD9F7F" w14:textId="77777777" w:rsidR="002675D8" w:rsidRPr="004E4790" w:rsidRDefault="002675D8" w:rsidP="002675D8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输入以下</w:t>
      </w:r>
      <w:r w:rsidRPr="004E4790">
        <w:rPr>
          <w:rFonts w:ascii="宋体" w:eastAsia="宋体" w:hAnsi="宋体" w:hint="eastAsia"/>
          <w:lang w:eastAsia="zh-CN"/>
        </w:rPr>
        <w:t>SQL的DDL</w:t>
      </w:r>
      <w:r>
        <w:rPr>
          <w:rFonts w:ascii="宋体" w:eastAsia="宋体" w:hAnsi="宋体" w:hint="eastAsia"/>
          <w:lang w:eastAsia="zh-CN"/>
        </w:rPr>
        <w:t>命令在本机服务器</w:t>
      </w:r>
      <w:r w:rsidRPr="004E4790">
        <w:rPr>
          <w:rFonts w:ascii="宋体" w:eastAsia="宋体" w:hAnsi="宋体" w:hint="eastAsia"/>
          <w:lang w:eastAsia="zh-CN"/>
        </w:rPr>
        <w:t>上建立一个</w:t>
      </w:r>
      <w:r>
        <w:rPr>
          <w:rFonts w:ascii="宋体" w:eastAsia="宋体" w:hAnsi="宋体" w:hint="eastAsia"/>
          <w:lang w:eastAsia="zh-CN"/>
        </w:rPr>
        <w:t>以</w:t>
      </w:r>
      <w:r w:rsidRPr="001A5EB5">
        <w:rPr>
          <w:rFonts w:ascii="宋体" w:eastAsia="宋体" w:hAnsi="宋体" w:hint="eastAsia"/>
          <w:color w:val="E36C0A" w:themeColor="accent6" w:themeShade="BF"/>
          <w:u w:val="single"/>
          <w:lang w:eastAsia="zh-CN"/>
        </w:rPr>
        <w:t>自己的中文姓名</w:t>
      </w:r>
      <w:r>
        <w:rPr>
          <w:rFonts w:ascii="宋体" w:eastAsia="宋体" w:hAnsi="宋体" w:hint="eastAsia"/>
          <w:lang w:eastAsia="zh-CN"/>
        </w:rPr>
        <w:t>为名的</w:t>
      </w:r>
      <w:r w:rsidRPr="004E4790">
        <w:rPr>
          <w:rFonts w:ascii="宋体" w:eastAsia="宋体" w:hAnsi="宋体" w:hint="eastAsia"/>
          <w:lang w:eastAsia="zh-CN"/>
        </w:rPr>
        <w:t>数据库（</w:t>
      </w:r>
      <w:r w:rsidRPr="002F4C2F">
        <w:rPr>
          <w:rFonts w:ascii="宋体" w:eastAsia="宋体" w:hAnsi="宋体" w:hint="eastAsia"/>
          <w:b/>
          <w:color w:val="FF0000"/>
          <w:lang w:eastAsia="zh-CN"/>
        </w:rPr>
        <w:t>请将下面数据库名称中的"</w:t>
      </w:r>
      <w:proofErr w:type="gramStart"/>
      <w:r w:rsidRPr="002F4C2F">
        <w:rPr>
          <w:rFonts w:ascii="宋体" w:eastAsia="宋体" w:hAnsi="宋体" w:hint="eastAsia"/>
          <w:b/>
          <w:color w:val="FF0000"/>
          <w:lang w:eastAsia="zh-CN"/>
        </w:rPr>
        <w:t>潘</w:t>
      </w:r>
      <w:proofErr w:type="gramEnd"/>
      <w:r w:rsidRPr="002F4C2F">
        <w:rPr>
          <w:rFonts w:ascii="宋体" w:eastAsia="宋体" w:hAnsi="宋体" w:hint="eastAsia"/>
          <w:b/>
          <w:color w:val="FF0000"/>
          <w:lang w:eastAsia="zh-CN"/>
        </w:rPr>
        <w:t>sir"改成你自己的姓名</w:t>
      </w:r>
      <w:r w:rsidRPr="004E4790">
        <w:rPr>
          <w:rFonts w:ascii="宋体" w:eastAsia="宋体" w:hAnsi="宋体" w:hint="eastAsia"/>
          <w:lang w:eastAsia="zh-CN"/>
        </w:rPr>
        <w:t>）</w:t>
      </w:r>
    </w:p>
    <w:p w14:paraId="529C8CD9" w14:textId="733AADCA" w:rsidR="002675D8" w:rsidRPr="00B36382" w:rsidRDefault="00AA6A06" w:rsidP="002675D8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D2A09FB" wp14:editId="533C6EAE">
            <wp:extent cx="2847619" cy="238095"/>
            <wp:effectExtent l="38100" t="38100" r="29210" b="292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3809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D44622" w14:textId="77777777" w:rsidR="002675D8" w:rsidRPr="00FA56C5" w:rsidRDefault="002675D8" w:rsidP="002675D8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请参照上面的示例图，将你成功创建库的</w:t>
      </w:r>
      <w:r w:rsidRPr="00FA56C5">
        <w:rPr>
          <w:rFonts w:eastAsia="宋体" w:hint="eastAsia"/>
          <w:b/>
          <w:color w:val="FF0000"/>
          <w:lang w:eastAsia="zh-CN"/>
        </w:rPr>
        <w:t>DDL</w:t>
      </w:r>
      <w:r>
        <w:rPr>
          <w:rFonts w:eastAsia="宋体" w:hint="eastAsia"/>
          <w:b/>
          <w:color w:val="FF0000"/>
          <w:lang w:eastAsia="zh-CN"/>
        </w:rPr>
        <w:t>命令及结果的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C93765F" w14:textId="25E58CAF" w:rsidR="002675D8" w:rsidRDefault="007804CE" w:rsidP="002675D8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252EC57" wp14:editId="7241C37B">
            <wp:extent cx="3816546" cy="43817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E331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</w:p>
    <w:p w14:paraId="4E88AFFB" w14:textId="77777777" w:rsidR="002675D8" w:rsidRPr="001A5EB5" w:rsidRDefault="002675D8" w:rsidP="002675D8">
      <w:pPr>
        <w:spacing w:line="360" w:lineRule="auto"/>
        <w:rPr>
          <w:rFonts w:ascii="宋体" w:eastAsia="宋体" w:hAnsi="宋体"/>
          <w:lang w:eastAsia="zh-CN"/>
        </w:rPr>
      </w:pPr>
      <w:r w:rsidRPr="001A5EB5">
        <w:rPr>
          <w:rFonts w:ascii="宋体" w:eastAsia="宋体" w:hAnsi="宋体" w:hint="eastAsia"/>
          <w:lang w:eastAsia="zh-CN"/>
        </w:rPr>
        <w:t>打开你自己的数据库（</w:t>
      </w:r>
      <w:r w:rsidRPr="001A5EB5">
        <w:rPr>
          <w:rFonts w:ascii="宋体" w:eastAsia="宋体" w:hAnsi="宋体" w:hint="eastAsia"/>
          <w:b/>
          <w:color w:val="FF0000"/>
          <w:lang w:eastAsia="zh-CN"/>
        </w:rPr>
        <w:t>下面命令要将"</w:t>
      </w:r>
      <w:proofErr w:type="gramStart"/>
      <w:r w:rsidRPr="001A5EB5">
        <w:rPr>
          <w:rFonts w:ascii="宋体" w:eastAsia="宋体" w:hAnsi="宋体" w:hint="eastAsia"/>
          <w:b/>
          <w:color w:val="FF0000"/>
          <w:lang w:eastAsia="zh-CN"/>
        </w:rPr>
        <w:t>潘</w:t>
      </w:r>
      <w:proofErr w:type="gramEnd"/>
      <w:r w:rsidRPr="001A5EB5">
        <w:rPr>
          <w:rFonts w:ascii="宋体" w:eastAsia="宋体" w:hAnsi="宋体" w:hint="eastAsia"/>
          <w:b/>
          <w:color w:val="FF0000"/>
          <w:lang w:eastAsia="zh-CN"/>
        </w:rPr>
        <w:t>sir"改成你自己的数据库名称</w:t>
      </w:r>
      <w:r w:rsidRPr="001A5EB5">
        <w:rPr>
          <w:rFonts w:ascii="宋体" w:eastAsia="宋体" w:hAnsi="宋体" w:hint="eastAsia"/>
          <w:lang w:eastAsia="zh-CN"/>
        </w:rPr>
        <w:t>）：</w:t>
      </w:r>
    </w:p>
    <w:p w14:paraId="4AEE5977" w14:textId="27E73046" w:rsidR="00AA6A06" w:rsidRDefault="00AA6A06" w:rsidP="002675D8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33BCB4" wp14:editId="6292C4AD">
            <wp:extent cx="1990476" cy="285714"/>
            <wp:effectExtent l="38100" t="38100" r="29210" b="387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85714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F292ED" w14:textId="77777777" w:rsidR="002675D8" w:rsidRDefault="002675D8" w:rsidP="002675D8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4FB5AC1" w14:textId="6C77632F" w:rsidR="002675D8" w:rsidRDefault="007804CE" w:rsidP="002675D8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B24E43B" wp14:editId="1154837A">
            <wp:extent cx="3372023" cy="3873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4AA0" w14:textId="77777777" w:rsidR="002675D8" w:rsidRDefault="002675D8" w:rsidP="002675D8">
      <w:pPr>
        <w:spacing w:line="360" w:lineRule="auto"/>
        <w:rPr>
          <w:rFonts w:eastAsia="宋体"/>
          <w:lang w:eastAsia="zh-CN"/>
        </w:rPr>
      </w:pPr>
    </w:p>
    <w:p w14:paraId="436FBCF7" w14:textId="0DB97432" w:rsidR="00072AD2" w:rsidRDefault="00072AD2" w:rsidP="00072AD2">
      <w:pPr>
        <w:spacing w:line="360" w:lineRule="auto"/>
        <w:rPr>
          <w:rFonts w:eastAsia="宋体"/>
          <w:lang w:eastAsia="zh-CN"/>
        </w:rPr>
      </w:pPr>
      <w:r w:rsidRPr="00EC3B7E">
        <w:rPr>
          <w:rFonts w:eastAsia="宋体" w:hint="eastAsia"/>
          <w:lang w:eastAsia="zh-CN"/>
        </w:rPr>
        <w:t>下载用于生成实验数据的</w:t>
      </w:r>
      <w:r w:rsidR="00000000">
        <w:fldChar w:fldCharType="begin"/>
      </w:r>
      <w:r w:rsidR="00000000">
        <w:instrText>HYPERLINK "http://eol.sicau.edu.cn/Courses/Down?courseid=6162398&amp;rid=4253"</w:instrText>
      </w:r>
      <w:r w:rsidR="00000000">
        <w:fldChar w:fldCharType="separate"/>
      </w:r>
      <w:r w:rsidRPr="00EC3B7E">
        <w:rPr>
          <w:rStyle w:val="a4"/>
          <w:rFonts w:eastAsia="宋体"/>
          <w:lang w:eastAsia="zh-CN"/>
        </w:rPr>
        <w:t>import</w:t>
      </w:r>
      <w:r>
        <w:rPr>
          <w:rStyle w:val="a4"/>
          <w:rFonts w:eastAsia="宋体" w:hint="eastAsia"/>
          <w:lang w:eastAsia="zh-CN"/>
        </w:rPr>
        <w:t>_</w:t>
      </w:r>
      <w:r>
        <w:rPr>
          <w:rStyle w:val="a4"/>
          <w:rFonts w:eastAsia="宋体"/>
          <w:lang w:eastAsia="zh-CN"/>
        </w:rPr>
        <w:t>xjgl_</w:t>
      </w:r>
      <w:r w:rsidRPr="00EC3B7E">
        <w:rPr>
          <w:rStyle w:val="a4"/>
          <w:rFonts w:eastAsia="宋体"/>
          <w:lang w:eastAsia="zh-CN"/>
        </w:rPr>
        <w:t>data.sql</w:t>
      </w:r>
      <w:r w:rsidR="00000000">
        <w:rPr>
          <w:rStyle w:val="a4"/>
          <w:rFonts w:eastAsia="宋体"/>
          <w:lang w:eastAsia="zh-CN"/>
        </w:rPr>
        <w:fldChar w:fldCharType="end"/>
      </w:r>
      <w:r w:rsidRPr="00EC3B7E">
        <w:rPr>
          <w:rFonts w:eastAsia="宋体" w:hint="eastAsia"/>
          <w:lang w:eastAsia="zh-CN"/>
        </w:rPr>
        <w:t xml:space="preserve"> </w:t>
      </w:r>
      <w:r w:rsidRPr="00EC3B7E">
        <w:rPr>
          <w:rFonts w:eastAsia="宋体" w:hint="eastAsia"/>
          <w:lang w:eastAsia="zh-CN"/>
        </w:rPr>
        <w:t>脚本文件保存到本地</w:t>
      </w:r>
      <w:r>
        <w:rPr>
          <w:rFonts w:eastAsia="宋体" w:hint="eastAsia"/>
          <w:lang w:eastAsia="zh-CN"/>
        </w:rPr>
        <w:t>D</w:t>
      </w:r>
      <w:r w:rsidRPr="00EC3B7E">
        <w:rPr>
          <w:rFonts w:eastAsia="宋体"/>
          <w:lang w:eastAsia="zh-CN"/>
        </w:rPr>
        <w:t>:\</w:t>
      </w:r>
      <w:r w:rsidRPr="00EC3B7E">
        <w:rPr>
          <w:rFonts w:eastAsia="宋体" w:hint="eastAsia"/>
          <w:lang w:eastAsia="zh-CN"/>
        </w:rPr>
        <w:t>下。然后在</w:t>
      </w:r>
      <w:r>
        <w:rPr>
          <w:rFonts w:eastAsia="宋体" w:hint="eastAsia"/>
          <w:lang w:eastAsia="zh-CN"/>
        </w:rPr>
        <w:t>“</w:t>
      </w:r>
      <w:r w:rsidRPr="00A60600">
        <w:rPr>
          <w:rFonts w:eastAsia="宋体"/>
          <w:lang w:eastAsia="zh-CN"/>
        </w:rPr>
        <w:t>MySQL 5.5 Command Line Client</w:t>
      </w:r>
      <w:r>
        <w:rPr>
          <w:rFonts w:eastAsia="宋体" w:hint="eastAsia"/>
          <w:lang w:eastAsia="zh-CN"/>
        </w:rPr>
        <w:t>”中输入并执行如下命令导入实验数据：</w:t>
      </w:r>
    </w:p>
    <w:p w14:paraId="30B12D04" w14:textId="77777777" w:rsidR="00072AD2" w:rsidRDefault="00072AD2" w:rsidP="00072AD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309CD0" wp14:editId="6CFC9933">
            <wp:extent cx="4800847" cy="374669"/>
            <wp:effectExtent l="38100" t="38100" r="38100" b="444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7466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18D1C4" w14:textId="77777777" w:rsidR="00072AD2" w:rsidRDefault="00072AD2" w:rsidP="00072A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完成后再输入并执行如下命令查看导入的情况：</w:t>
      </w:r>
    </w:p>
    <w:p w14:paraId="0B34017B" w14:textId="77777777" w:rsidR="00072AD2" w:rsidRDefault="00072AD2" w:rsidP="00072AD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E17DD" wp14:editId="33364723">
            <wp:extent cx="2629035" cy="304816"/>
            <wp:effectExtent l="38100" t="38100" r="38100" b="381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30481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D7AFDF" w14:textId="77777777" w:rsidR="00072AD2" w:rsidRDefault="00072AD2" w:rsidP="00072AD2">
      <w:pPr>
        <w:spacing w:line="360" w:lineRule="auto"/>
        <w:rPr>
          <w:rFonts w:eastAsia="宋体"/>
          <w:b/>
          <w:color w:val="FF0000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</w:t>
      </w:r>
      <w:r>
        <w:rPr>
          <w:rFonts w:ascii="宋体" w:eastAsia="宋体" w:hAnsi="宋体" w:hint="eastAsia"/>
          <w:color w:val="00B050"/>
          <w:lang w:eastAsia="zh-CN"/>
        </w:rPr>
        <w:t>你应该能看到有熟悉的4张表了</w:t>
      </w:r>
    </w:p>
    <w:p w14:paraId="2C1DB6D9" w14:textId="77777777" w:rsidR="00072AD2" w:rsidRDefault="00072AD2" w:rsidP="00072A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行用</w:t>
      </w:r>
      <w:r>
        <w:rPr>
          <w:rFonts w:eastAsia="宋体"/>
          <w:lang w:eastAsia="zh-CN"/>
        </w:rPr>
        <w:t>select</w:t>
      </w:r>
      <w:r>
        <w:rPr>
          <w:rFonts w:eastAsia="宋体" w:hint="eastAsia"/>
          <w:lang w:eastAsia="zh-CN"/>
        </w:rPr>
        <w:t>命令检查一下这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张表里是否有数据，如果没数据，说明前面导入数据的操作有错，请重新完成前面的装入数据操作。</w:t>
      </w:r>
    </w:p>
    <w:p w14:paraId="0AFC6419" w14:textId="52A09578" w:rsidR="001A5EB5" w:rsidRPr="00072AD2" w:rsidRDefault="007804CE" w:rsidP="001A5EB5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592F023" wp14:editId="21135CDD">
            <wp:extent cx="2495678" cy="163838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E94" w14:textId="77777777" w:rsidR="001A5EB5" w:rsidRDefault="001A5EB5" w:rsidP="00BB454C">
      <w:pPr>
        <w:spacing w:line="360" w:lineRule="auto"/>
        <w:rPr>
          <w:rFonts w:eastAsia="宋体"/>
          <w:lang w:eastAsia="zh-CN"/>
        </w:rPr>
      </w:pPr>
    </w:p>
    <w:p w14:paraId="7439BFC8" w14:textId="77777777" w:rsidR="00104181" w:rsidRDefault="00104181" w:rsidP="00104181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t>数据库</w:t>
      </w:r>
      <w:r w:rsidR="002A19E3">
        <w:rPr>
          <w:rFonts w:eastAsia="宋体" w:hint="eastAsia"/>
          <w:b/>
          <w:sz w:val="28"/>
          <w:lang w:eastAsia="zh-CN"/>
        </w:rPr>
        <w:t>应用软件</w:t>
      </w:r>
      <w:r>
        <w:rPr>
          <w:rFonts w:eastAsia="宋体" w:hint="eastAsia"/>
          <w:b/>
          <w:sz w:val="28"/>
          <w:lang w:eastAsia="zh-CN"/>
        </w:rPr>
        <w:t>设计</w:t>
      </w:r>
    </w:p>
    <w:p w14:paraId="667F4873" w14:textId="77777777" w:rsidR="00A4444B" w:rsidRDefault="00A4444B" w:rsidP="00A4444B">
      <w:pPr>
        <w:numPr>
          <w:ilvl w:val="0"/>
          <w:numId w:val="22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开发环境，建立工程项目</w:t>
      </w:r>
    </w:p>
    <w:p w14:paraId="3C0B5A17" w14:textId="284AC2E0" w:rsidR="00A4444B" w:rsidRDefault="00A4444B" w:rsidP="00A4444B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r>
        <w:rPr>
          <w:rFonts w:eastAsia="宋体" w:hint="eastAsia"/>
          <w:lang w:eastAsia="zh-CN"/>
        </w:rPr>
        <w:t>V</w:t>
      </w:r>
      <w:r>
        <w:rPr>
          <w:rFonts w:eastAsia="宋体"/>
          <w:lang w:eastAsia="zh-CN"/>
        </w:rPr>
        <w:t>S 201</w:t>
      </w:r>
      <w:r w:rsidR="00B636E5">
        <w:rPr>
          <w:rFonts w:eastAsia="宋体"/>
          <w:lang w:eastAsia="zh-CN"/>
        </w:rPr>
        <w:t>9</w:t>
      </w:r>
      <w:r>
        <w:rPr>
          <w:rFonts w:eastAsia="宋体" w:hint="eastAsia"/>
          <w:lang w:eastAsia="zh-CN"/>
        </w:rPr>
        <w:t>：</w:t>
      </w:r>
    </w:p>
    <w:p w14:paraId="5722DD0C" w14:textId="72519DB9" w:rsidR="0018409B" w:rsidRDefault="0018409B" w:rsidP="0030169C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1CB9B8" wp14:editId="4533F63A">
            <wp:extent cx="5071110" cy="2559050"/>
            <wp:effectExtent l="38100" t="38100" r="34290" b="317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53" b="26926"/>
                    <a:stretch/>
                  </pic:blipFill>
                  <pic:spPr bwMode="auto">
                    <a:xfrm>
                      <a:off x="0" y="0"/>
                      <a:ext cx="5071110" cy="25590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2E5D" w14:textId="72C2516E" w:rsidR="00A54D7B" w:rsidRDefault="00A54D7B" w:rsidP="0030169C">
      <w:pPr>
        <w:spacing w:line="360" w:lineRule="auto"/>
        <w:jc w:val="center"/>
        <w:rPr>
          <w:rFonts w:eastAsia="黑体"/>
          <w:sz w:val="28"/>
          <w:lang w:eastAsia="zh-CN"/>
        </w:rPr>
      </w:pPr>
      <w:r w:rsidRPr="00A54D7B">
        <w:rPr>
          <w:rFonts w:eastAsia="黑体"/>
          <w:noProof/>
          <w:sz w:val="28"/>
          <w:lang w:eastAsia="zh-CN"/>
        </w:rPr>
        <w:drawing>
          <wp:inline distT="0" distB="0" distL="0" distR="0" wp14:anchorId="03088FEB" wp14:editId="050EDB7F">
            <wp:extent cx="4932338" cy="3218815"/>
            <wp:effectExtent l="38100" t="38100" r="40005" b="38735"/>
            <wp:docPr id="22" name="图片 22" descr="C:\Users\admin\AppData\Roaming\Tencent\Users\434564881\QQ\WinTemp\RichOle\VMJ%N4Q}$(6`S}`]0QVZ12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Roaming\Tencent\Users\434564881\QQ\WinTemp\RichOle\VMJ%N4Q}$(6`S}`]0QVZ12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t="4825" r="2500" b="3259"/>
                    <a:stretch/>
                  </pic:blipFill>
                  <pic:spPr bwMode="auto">
                    <a:xfrm>
                      <a:off x="0" y="0"/>
                      <a:ext cx="4934899" cy="32204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AD0BD" w14:textId="777B2C88" w:rsidR="00A54D7B" w:rsidRDefault="00A54D7B" w:rsidP="0030169C">
      <w:pPr>
        <w:spacing w:line="360" w:lineRule="auto"/>
        <w:jc w:val="center"/>
        <w:rPr>
          <w:rFonts w:eastAsia="黑体"/>
          <w:sz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84256" wp14:editId="7C040C5A">
            <wp:extent cx="4502844" cy="2866728"/>
            <wp:effectExtent l="38100" t="38100" r="31115" b="292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182" cy="28733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BDEE8" w14:textId="77777777" w:rsidR="006F2AB8" w:rsidRPr="006F2AB8" w:rsidRDefault="006F2AB8" w:rsidP="006F2AB8">
      <w:pPr>
        <w:snapToGrid w:val="0"/>
        <w:rPr>
          <w:rFonts w:asciiTheme="minorEastAsia" w:eastAsiaTheme="minorEastAsia" w:hAnsiTheme="minorEastAsia"/>
          <w:b/>
          <w:color w:val="C00000"/>
          <w:lang w:eastAsia="zh-CN"/>
        </w:rPr>
      </w:pPr>
      <w:r w:rsidRPr="006F2AB8">
        <w:rPr>
          <w:rFonts w:asciiTheme="minorEastAsia" w:eastAsiaTheme="minorEastAsia" w:hAnsiTheme="minorEastAsia" w:hint="eastAsia"/>
          <w:b/>
          <w:color w:val="C00000"/>
          <w:lang w:eastAsia="zh-CN"/>
        </w:rPr>
        <w:t>注意部分机房如果界面中没有名称和位置等的输入，可以在确定后马上保存项目，就会要填写名称和位置等信息了。</w:t>
      </w:r>
    </w:p>
    <w:p w14:paraId="2C3358BA" w14:textId="77777777" w:rsidR="00A4444B" w:rsidRPr="005E24D3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确定后：</w:t>
      </w:r>
    </w:p>
    <w:p w14:paraId="48DFA75E" w14:textId="77777777" w:rsidR="00A4444B" w:rsidRDefault="00A4444B" w:rsidP="00A4444B">
      <w:pPr>
        <w:spacing w:line="360" w:lineRule="auto"/>
        <w:rPr>
          <w:rFonts w:eastAsia="黑体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3FCB56" wp14:editId="05686BE7">
            <wp:extent cx="5274310" cy="4043680"/>
            <wp:effectExtent l="76200" t="76200" r="135890" b="128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4AC25" w14:textId="77777777" w:rsidR="00A4444B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开发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应用需要</w:t>
      </w:r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组件包，本来可以很简单的直接在线安装，但需要互联网支持，所以我们用如下的离线安装方式解决。</w:t>
      </w:r>
    </w:p>
    <w:p w14:paraId="64ECEFF7" w14:textId="77777777" w:rsidR="00A4444B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下载</w:t>
      </w:r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开发组件包：</w:t>
      </w:r>
    </w:p>
    <w:p w14:paraId="70BEBF7A" w14:textId="77777777" w:rsidR="00A4444B" w:rsidRPr="00C16EFC" w:rsidRDefault="00000000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hyperlink r:id="rId26" w:history="1">
        <w:r w:rsidR="00A4444B">
          <w:rPr>
            <w:rStyle w:val="a4"/>
            <w:rFonts w:eastAsia="宋体"/>
            <w:lang w:eastAsia="zh-CN"/>
          </w:rPr>
          <w:t>ftp://10.2.132.71/</w:t>
        </w:r>
        <w:r w:rsidR="00A4444B">
          <w:rPr>
            <w:rStyle w:val="a4"/>
            <w:rFonts w:eastAsia="宋体"/>
            <w:lang w:eastAsia="zh-CN"/>
          </w:rPr>
          <w:t>数据库</w:t>
        </w:r>
        <w:r w:rsidR="00A4444B">
          <w:rPr>
            <w:rStyle w:val="a4"/>
            <w:rFonts w:eastAsia="宋体"/>
            <w:lang w:eastAsia="zh-CN"/>
          </w:rPr>
          <w:t>/MySQLpackages.rar</w:t>
        </w:r>
      </w:hyperlink>
    </w:p>
    <w:p w14:paraId="60C4A8F9" w14:textId="2D096E7B" w:rsidR="00A4444B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将其下载解压到</w:t>
      </w:r>
      <w:r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>盘根下：</w:t>
      </w:r>
    </w:p>
    <w:p w14:paraId="739349D2" w14:textId="615465AA" w:rsidR="00A4444B" w:rsidRDefault="00A4444B" w:rsidP="0030169C">
      <w:pPr>
        <w:tabs>
          <w:tab w:val="left" w:pos="426"/>
        </w:tabs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2001F3D" wp14:editId="29BB21FB">
            <wp:extent cx="3326621" cy="1372542"/>
            <wp:effectExtent l="76200" t="76200" r="140970" b="132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8987" cy="1377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D1AFF" w14:textId="254BBCA3" w:rsidR="001C4678" w:rsidRDefault="007C4B07" w:rsidP="0030169C">
      <w:pPr>
        <w:tabs>
          <w:tab w:val="left" w:pos="426"/>
        </w:tabs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C05883B" wp14:editId="4B08A26B">
            <wp:extent cx="5274310" cy="765810"/>
            <wp:effectExtent l="76200" t="76200" r="135890" b="129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3F6AC" w14:textId="26758B99" w:rsidR="00A4444B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回到</w:t>
      </w:r>
      <w:r>
        <w:rPr>
          <w:rFonts w:eastAsia="宋体" w:hint="eastAsia"/>
          <w:lang w:eastAsia="zh-CN"/>
        </w:rPr>
        <w:t>VS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201</w:t>
      </w:r>
      <w:r w:rsidR="0030169C">
        <w:rPr>
          <w:rFonts w:eastAsia="宋体"/>
          <w:lang w:eastAsia="zh-CN"/>
        </w:rPr>
        <w:t>9</w:t>
      </w:r>
      <w:r>
        <w:rPr>
          <w:rFonts w:eastAsia="宋体" w:hint="eastAsia"/>
          <w:lang w:eastAsia="zh-CN"/>
        </w:rPr>
        <w:t>，配置安装包路径：</w:t>
      </w:r>
    </w:p>
    <w:p w14:paraId="059B0838" w14:textId="1B4D7C40" w:rsidR="00A4444B" w:rsidRPr="0030169C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</w:p>
    <w:p w14:paraId="5F1ECDDF" w14:textId="4FD2C8A9" w:rsidR="00A54D7B" w:rsidRDefault="00A54D7B" w:rsidP="0030169C">
      <w:pPr>
        <w:tabs>
          <w:tab w:val="left" w:pos="426"/>
        </w:tabs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68E199" wp14:editId="6DD9C721">
            <wp:extent cx="4104740" cy="2885574"/>
            <wp:effectExtent l="38100" t="38100" r="29210" b="292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9749" cy="28890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B67A5" w14:textId="04BDF0DF" w:rsidR="00A54D7B" w:rsidRDefault="00A54D7B" w:rsidP="0030169C">
      <w:pPr>
        <w:tabs>
          <w:tab w:val="left" w:pos="426"/>
        </w:tabs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9980953" wp14:editId="05CE5157">
            <wp:extent cx="4165975" cy="2714956"/>
            <wp:effectExtent l="38100" t="38100" r="44450" b="476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8096" cy="2722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69138" w14:textId="0FAA46C8" w:rsidR="00A54D7B" w:rsidRDefault="00A54D7B" w:rsidP="00531374">
      <w:pPr>
        <w:tabs>
          <w:tab w:val="left" w:pos="426"/>
        </w:tabs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26A1F4E" wp14:editId="5E6F1BCE">
            <wp:extent cx="4169664" cy="2717360"/>
            <wp:effectExtent l="38100" t="38100" r="40640" b="450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5752" cy="27213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DCFE1" w14:textId="77777777" w:rsidR="00A4444B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确定后，安装</w:t>
      </w:r>
      <w:r>
        <w:rPr>
          <w:rFonts w:eastAsia="宋体"/>
          <w:lang w:eastAsia="zh-CN"/>
        </w:rPr>
        <w:t>M</w:t>
      </w:r>
      <w:r>
        <w:rPr>
          <w:rFonts w:eastAsia="宋体" w:hint="eastAsia"/>
          <w:lang w:eastAsia="zh-CN"/>
        </w:rPr>
        <w:t>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组件包：</w:t>
      </w:r>
    </w:p>
    <w:p w14:paraId="091F7886" w14:textId="3F9DD58B" w:rsidR="00A54D7B" w:rsidRDefault="00A54D7B" w:rsidP="0030169C">
      <w:pPr>
        <w:tabs>
          <w:tab w:val="left" w:pos="426"/>
        </w:tabs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5161807" wp14:editId="479D2505">
            <wp:extent cx="3540556" cy="2602773"/>
            <wp:effectExtent l="38100" t="38100" r="41275" b="457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1686" cy="261830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F05F" w14:textId="144AC7D1" w:rsidR="00A54D7B" w:rsidRDefault="00A54D7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3E0684F" wp14:editId="128A6506">
            <wp:extent cx="5274310" cy="3166110"/>
            <wp:effectExtent l="38100" t="38100" r="40640" b="342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C9138" w14:textId="77777777" w:rsidR="00A4444B" w:rsidRDefault="00A4444B" w:rsidP="00A4444B">
      <w:pPr>
        <w:numPr>
          <w:ilvl w:val="0"/>
          <w:numId w:val="22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开始编码写程序</w:t>
      </w:r>
    </w:p>
    <w:p w14:paraId="0DEBE8DD" w14:textId="77777777" w:rsidR="00A4444B" w:rsidRDefault="00A4444B" w:rsidP="00A4444B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导入数据对象的命名空间：</w:t>
      </w:r>
    </w:p>
    <w:p w14:paraId="2E511FC2" w14:textId="77777777" w:rsidR="00A4444B" w:rsidRDefault="00A4444B" w:rsidP="00531374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4073FE" wp14:editId="70D131A7">
            <wp:extent cx="4359859" cy="2305907"/>
            <wp:effectExtent l="76200" t="76200" r="136525" b="132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7683" cy="2310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152A" w14:textId="77777777" w:rsidR="00A4444B" w:rsidRDefault="00A4444B" w:rsidP="00A4444B">
      <w:pPr>
        <w:spacing w:line="360" w:lineRule="auto"/>
        <w:rPr>
          <w:rFonts w:eastAsia="宋体"/>
          <w:color w:val="FF0000"/>
          <w:lang w:eastAsia="zh-CN"/>
        </w:rPr>
      </w:pPr>
      <w:r w:rsidRPr="0089257C">
        <w:rPr>
          <w:rFonts w:eastAsia="宋体" w:hint="eastAsia"/>
          <w:color w:val="FF0000"/>
          <w:lang w:eastAsia="zh-CN"/>
        </w:rPr>
        <w:t>注意：</w:t>
      </w:r>
    </w:p>
    <w:p w14:paraId="1104D53C" w14:textId="77777777" w:rsidR="00A4444B" w:rsidRDefault="00A4444B" w:rsidP="00A4444B"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以下</w:t>
      </w:r>
      <w:r w:rsidRPr="0089257C">
        <w:rPr>
          <w:rFonts w:eastAsia="宋体" w:hint="eastAsia"/>
          <w:color w:val="FF0000"/>
          <w:lang w:eastAsia="zh-CN"/>
        </w:rPr>
        <w:t>//</w:t>
      </w:r>
      <w:r w:rsidRPr="0089257C">
        <w:rPr>
          <w:rFonts w:eastAsia="宋体" w:hint="eastAsia"/>
          <w:color w:val="FF0000"/>
          <w:lang w:eastAsia="zh-CN"/>
        </w:rPr>
        <w:t>引导的绿色部分是注解，可以不用录入，但必须仔细读，读懂理解。</w:t>
      </w:r>
    </w:p>
    <w:p w14:paraId="79A16396" w14:textId="77777777" w:rsidR="0030169C" w:rsidRDefault="001D0EEB" w:rsidP="00A4444B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构造显示学生信息的</w:t>
      </w:r>
      <w:r>
        <w:rPr>
          <w:rFonts w:eastAsia="宋体"/>
          <w:lang w:eastAsia="zh-CN"/>
        </w:rPr>
        <w:t>show</w:t>
      </w:r>
      <w:r w:rsidR="00A4444B">
        <w:rPr>
          <w:rFonts w:eastAsia="宋体" w:hint="eastAsia"/>
          <w:lang w:eastAsia="zh-CN"/>
        </w:rPr>
        <w:t>函数：</w:t>
      </w:r>
    </w:p>
    <w:p w14:paraId="060DF94B" w14:textId="2F69631A" w:rsidR="00A4444B" w:rsidRPr="009E74C5" w:rsidRDefault="000753EB" w:rsidP="0030169C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856EEE" wp14:editId="56FD7ECB">
            <wp:extent cx="4696682" cy="3119058"/>
            <wp:effectExtent l="76200" t="76200" r="123190" b="139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2315" cy="3122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154F0" w14:textId="4B2E5272" w:rsidR="00A4444B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编写</w:t>
      </w:r>
      <w:r w:rsidR="000753EB">
        <w:rPr>
          <w:rFonts w:eastAsia="宋体"/>
          <w:lang w:eastAsia="zh-CN"/>
        </w:rPr>
        <w:t>show</w:t>
      </w:r>
      <w:r>
        <w:rPr>
          <w:rFonts w:eastAsia="宋体" w:hint="eastAsia"/>
          <w:lang w:eastAsia="zh-CN"/>
        </w:rPr>
        <w:t>函数体</w:t>
      </w:r>
      <w:r w:rsidR="003A59D8">
        <w:rPr>
          <w:rFonts w:eastAsia="宋体" w:hint="eastAsia"/>
          <w:lang w:eastAsia="zh-CN"/>
        </w:rPr>
        <w:t>内部的代码</w:t>
      </w:r>
      <w:r>
        <w:rPr>
          <w:rFonts w:eastAsia="宋体" w:hint="eastAsia"/>
          <w:lang w:eastAsia="zh-CN"/>
        </w:rPr>
        <w:t>：</w:t>
      </w:r>
    </w:p>
    <w:p w14:paraId="4B1DBB5A" w14:textId="26991961" w:rsidR="00B561D5" w:rsidRDefault="00B561D5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补充一点，</w:t>
      </w:r>
      <w:r w:rsidR="0030169C">
        <w:rPr>
          <w:rFonts w:eastAsia="宋体" w:hint="eastAsia"/>
          <w:lang w:eastAsia="zh-CN"/>
        </w:rPr>
        <w:t>如果有</w:t>
      </w:r>
      <w:r>
        <w:rPr>
          <w:rFonts w:eastAsia="宋体" w:hint="eastAsia"/>
          <w:lang w:eastAsia="zh-CN"/>
        </w:rPr>
        <w:t>部分同学的</w:t>
      </w:r>
      <w:r w:rsidR="00374A21">
        <w:rPr>
          <w:rFonts w:eastAsia="宋体" w:hint="eastAsia"/>
          <w:lang w:eastAsia="zh-CN"/>
        </w:rPr>
        <w:t>机器上</w:t>
      </w:r>
      <w:r w:rsidR="0030169C">
        <w:rPr>
          <w:rFonts w:eastAsia="宋体" w:hint="eastAsia"/>
          <w:lang w:eastAsia="zh-CN"/>
        </w:rPr>
        <w:t>没有</w:t>
      </w: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oot</w:t>
      </w:r>
      <w:r>
        <w:rPr>
          <w:rFonts w:eastAsia="宋体" w:hint="eastAsia"/>
          <w:lang w:eastAsia="zh-CN"/>
        </w:rPr>
        <w:t>有密码，所以下面</w:t>
      </w:r>
      <w:proofErr w:type="spellStart"/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>onStr</w:t>
      </w:r>
      <w:proofErr w:type="spellEnd"/>
      <w:r>
        <w:rPr>
          <w:rFonts w:eastAsia="宋体" w:hint="eastAsia"/>
          <w:lang w:eastAsia="zh-CN"/>
        </w:rPr>
        <w:t>的字符串</w:t>
      </w:r>
      <w:r w:rsidR="0030169C">
        <w:rPr>
          <w:rFonts w:eastAsia="宋体" w:hint="eastAsia"/>
          <w:lang w:eastAsia="zh-CN"/>
        </w:rPr>
        <w:t>可以</w:t>
      </w:r>
      <w:r w:rsidR="0030169C" w:rsidRPr="0030169C">
        <w:rPr>
          <w:rFonts w:eastAsia="宋体" w:hint="eastAsia"/>
          <w:b/>
          <w:color w:val="FF0000"/>
          <w:lang w:eastAsia="zh-CN"/>
        </w:rPr>
        <w:t>去掉</w:t>
      </w:r>
      <w:r>
        <w:rPr>
          <w:rFonts w:eastAsia="宋体" w:hint="eastAsia"/>
          <w:lang w:eastAsia="zh-CN"/>
        </w:rPr>
        <w:t>“</w:t>
      </w:r>
      <w:r w:rsidRPr="00B561D5">
        <w:rPr>
          <w:rFonts w:eastAsia="宋体" w:hint="eastAsia"/>
          <w:color w:val="FF0000"/>
          <w:lang w:eastAsia="zh-CN"/>
        </w:rPr>
        <w:t>；</w:t>
      </w:r>
      <w:r w:rsidRPr="00B561D5">
        <w:rPr>
          <w:rFonts w:eastAsia="宋体" w:hint="eastAsia"/>
          <w:color w:val="FF0000"/>
          <w:lang w:eastAsia="zh-CN"/>
        </w:rPr>
        <w:t>p</w:t>
      </w:r>
      <w:r w:rsidRPr="00B561D5">
        <w:rPr>
          <w:rFonts w:eastAsia="宋体"/>
          <w:color w:val="FF0000"/>
          <w:lang w:eastAsia="zh-CN"/>
        </w:rPr>
        <w:t>assword=</w:t>
      </w:r>
      <w:r w:rsidRPr="00B561D5">
        <w:rPr>
          <w:rFonts w:eastAsia="宋体" w:hint="eastAsia"/>
          <w:color w:val="FF0000"/>
          <w:lang w:eastAsia="zh-CN"/>
        </w:rPr>
        <w:t>密码</w:t>
      </w:r>
      <w:r>
        <w:rPr>
          <w:rFonts w:eastAsia="宋体" w:hint="eastAsia"/>
          <w:lang w:eastAsia="zh-CN"/>
        </w:rPr>
        <w:t>”</w:t>
      </w:r>
      <w:r w:rsidR="00857E3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）。</w:t>
      </w:r>
    </w:p>
    <w:p w14:paraId="51355943" w14:textId="28DE7639" w:rsidR="0019169C" w:rsidRDefault="0019169C" w:rsidP="0030169C">
      <w:pPr>
        <w:tabs>
          <w:tab w:val="left" w:pos="426"/>
        </w:tabs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8BCE9B6" wp14:editId="7BC1F8A7">
            <wp:extent cx="5064760" cy="362326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8930" cy="36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3B20" w14:textId="0236091E" w:rsidR="0019169C" w:rsidRDefault="0019169C" w:rsidP="0030169C">
      <w:pPr>
        <w:tabs>
          <w:tab w:val="left" w:pos="426"/>
        </w:tabs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E088861" wp14:editId="18555945">
            <wp:extent cx="5274310" cy="36283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A47" w14:textId="738D531F" w:rsidR="00A4444B" w:rsidRDefault="00374A21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ain</w:t>
      </w:r>
      <w:r>
        <w:rPr>
          <w:rFonts w:eastAsia="宋体" w:hint="eastAsia"/>
          <w:lang w:eastAsia="zh-CN"/>
        </w:rPr>
        <w:t>函数中</w:t>
      </w:r>
      <w:r w:rsidR="00A4444B">
        <w:rPr>
          <w:rFonts w:eastAsia="宋体" w:hint="eastAsia"/>
          <w:lang w:eastAsia="zh-CN"/>
        </w:rPr>
        <w:t>编写对</w:t>
      </w:r>
      <w:r w:rsidR="0052355C">
        <w:rPr>
          <w:rFonts w:eastAsia="宋体" w:hint="eastAsia"/>
          <w:lang w:eastAsia="zh-CN"/>
        </w:rPr>
        <w:t>show</w:t>
      </w:r>
      <w:r w:rsidR="00A4444B">
        <w:rPr>
          <w:rFonts w:eastAsia="宋体" w:hint="eastAsia"/>
          <w:lang w:eastAsia="zh-CN"/>
        </w:rPr>
        <w:t>函数的调用：</w:t>
      </w:r>
    </w:p>
    <w:p w14:paraId="0FBACA85" w14:textId="40A89EB4" w:rsidR="00C24669" w:rsidRDefault="00C24669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FDD3017" wp14:editId="35E8E385">
            <wp:extent cx="5274310" cy="2633980"/>
            <wp:effectExtent l="76200" t="76200" r="135890" b="128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E21F9" w14:textId="77777777" w:rsidR="00A4444B" w:rsidRDefault="00A4444B" w:rsidP="00A4444B">
      <w:pPr>
        <w:numPr>
          <w:ilvl w:val="0"/>
          <w:numId w:val="22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执行程序</w:t>
      </w:r>
    </w:p>
    <w:p w14:paraId="3BBA2E6A" w14:textId="77777777" w:rsidR="00AE15C9" w:rsidRDefault="00A4444B" w:rsidP="00A4444B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按</w:t>
      </w:r>
      <w:r w:rsidRPr="00AE15C9">
        <w:rPr>
          <w:rFonts w:eastAsia="宋体" w:hint="eastAsia"/>
          <w:b/>
          <w:lang w:eastAsia="zh-CN"/>
        </w:rPr>
        <w:t>c</w:t>
      </w:r>
      <w:r w:rsidRPr="00AE15C9">
        <w:rPr>
          <w:rFonts w:eastAsia="宋体"/>
          <w:b/>
          <w:lang w:eastAsia="zh-CN"/>
        </w:rPr>
        <w:t>trl+F5</w:t>
      </w:r>
      <w:r>
        <w:rPr>
          <w:rFonts w:eastAsia="宋体" w:hint="eastAsia"/>
          <w:lang w:eastAsia="zh-CN"/>
        </w:rPr>
        <w:t>执行程序，</w:t>
      </w:r>
      <w:r w:rsidR="00AE15C9">
        <w:rPr>
          <w:rFonts w:eastAsia="宋体" w:hint="eastAsia"/>
          <w:lang w:eastAsia="zh-CN"/>
        </w:rPr>
        <w:t>如果程序有错，放心，一定是你输入的代码有错，注意是否输错了单词、使用了中文标点符号等常见错误。请仔细阅读出错信息，以帮助自己查找错误的原因及位置。</w:t>
      </w:r>
    </w:p>
    <w:p w14:paraId="709373FE" w14:textId="12C145F7" w:rsidR="00AE15C9" w:rsidRDefault="00AE15C9" w:rsidP="00A4444B">
      <w:pPr>
        <w:spacing w:line="360" w:lineRule="auto"/>
        <w:rPr>
          <w:rFonts w:eastAsia="宋体"/>
          <w:lang w:eastAsia="zh-CN"/>
        </w:rPr>
      </w:pPr>
    </w:p>
    <w:p w14:paraId="38875C27" w14:textId="18B3F2D1" w:rsidR="00C24669" w:rsidRDefault="00C24669" w:rsidP="0030169C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A770DF9" wp14:editId="200B5DE7">
            <wp:extent cx="4195482" cy="1422908"/>
            <wp:effectExtent l="76200" t="76200" r="128905" b="139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528" cy="14378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5CF28" w14:textId="77777777" w:rsidR="00BE3532" w:rsidRDefault="00BE3532" w:rsidP="0030169C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6047685" wp14:editId="74438064">
            <wp:extent cx="4077970" cy="1332484"/>
            <wp:effectExtent l="76200" t="76200" r="132080" b="134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6547" cy="1338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9235A" w14:textId="77777777" w:rsidR="00A4444B" w:rsidRDefault="006B0227" w:rsidP="00A4444B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程序没错的话，则可以看见如下所示的结果（注意由于是随机抽取的一位学生，所以每次运行的</w:t>
      </w:r>
      <w:r w:rsidR="00A4444B">
        <w:rPr>
          <w:rFonts w:eastAsia="宋体" w:hint="eastAsia"/>
          <w:lang w:eastAsia="zh-CN"/>
        </w:rPr>
        <w:t>结果</w:t>
      </w:r>
      <w:r>
        <w:rPr>
          <w:rFonts w:eastAsia="宋体" w:hint="eastAsia"/>
          <w:lang w:eastAsia="zh-CN"/>
        </w:rPr>
        <w:t>是不同的，这里仅作参考）：</w:t>
      </w:r>
    </w:p>
    <w:p w14:paraId="314B3BBE" w14:textId="69C2A7BB" w:rsidR="000C4C20" w:rsidRDefault="006B0227" w:rsidP="006010D8">
      <w:pPr>
        <w:tabs>
          <w:tab w:val="left" w:pos="426"/>
        </w:tabs>
        <w:spacing w:line="360" w:lineRule="auto"/>
        <w:jc w:val="center"/>
        <w:rPr>
          <w:rFonts w:eastAsia="宋体"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CA15F62" wp14:editId="35D51189">
            <wp:extent cx="4538341" cy="2774584"/>
            <wp:effectExtent l="76200" t="76200" r="129540" b="1403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4535" cy="2778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219A3" w14:textId="3D9E5208" w:rsidR="0030169C" w:rsidRDefault="0030169C" w:rsidP="0030169C">
      <w:pPr>
        <w:tabs>
          <w:tab w:val="left" w:pos="426"/>
        </w:tabs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BDC80E" wp14:editId="2DD774C0">
            <wp:extent cx="4686300" cy="2509591"/>
            <wp:effectExtent l="38100" t="38100" r="38100" b="431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195" cy="251810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8FA7A" w14:textId="08723237" w:rsidR="00A4444B" w:rsidRPr="00B648DC" w:rsidRDefault="0045284C" w:rsidP="00A4444B">
      <w:pPr>
        <w:tabs>
          <w:tab w:val="left" w:pos="426"/>
        </w:tabs>
        <w:spacing w:line="360" w:lineRule="auto"/>
        <w:jc w:val="both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连续</w:t>
      </w:r>
      <w:r>
        <w:rPr>
          <w:rFonts w:eastAsia="宋体" w:hint="eastAsia"/>
          <w:color w:val="FF0000"/>
          <w:lang w:eastAsia="zh-CN"/>
        </w:rPr>
        <w:t>3</w:t>
      </w:r>
      <w:r>
        <w:rPr>
          <w:rFonts w:eastAsia="宋体" w:hint="eastAsia"/>
          <w:color w:val="FF0000"/>
          <w:lang w:eastAsia="zh-CN"/>
        </w:rPr>
        <w:t>次执行你</w:t>
      </w:r>
      <w:r w:rsidR="00A4444B" w:rsidRPr="00B648DC">
        <w:rPr>
          <w:rFonts w:eastAsia="宋体" w:hint="eastAsia"/>
          <w:color w:val="FF0000"/>
          <w:lang w:eastAsia="zh-CN"/>
        </w:rPr>
        <w:t>的程序</w:t>
      </w:r>
      <w:r>
        <w:rPr>
          <w:rFonts w:eastAsia="宋体" w:hint="eastAsia"/>
          <w:color w:val="FF0000"/>
          <w:lang w:eastAsia="zh-CN"/>
        </w:rPr>
        <w:t>，将</w:t>
      </w:r>
      <w:r>
        <w:rPr>
          <w:rFonts w:eastAsia="宋体" w:hint="eastAsia"/>
          <w:color w:val="FF0000"/>
          <w:lang w:eastAsia="zh-CN"/>
        </w:rPr>
        <w:t>3</w:t>
      </w:r>
      <w:r>
        <w:rPr>
          <w:rFonts w:eastAsia="宋体" w:hint="eastAsia"/>
          <w:color w:val="FF0000"/>
          <w:lang w:eastAsia="zh-CN"/>
        </w:rPr>
        <w:t>张</w:t>
      </w:r>
      <w:r w:rsidR="00A4444B" w:rsidRPr="00B648DC">
        <w:rPr>
          <w:rFonts w:eastAsia="宋体" w:hint="eastAsia"/>
          <w:color w:val="FF0000"/>
          <w:lang w:eastAsia="zh-CN"/>
        </w:rPr>
        <w:t>执行情况图</w:t>
      </w:r>
      <w:r>
        <w:rPr>
          <w:rFonts w:eastAsia="宋体" w:hint="eastAsia"/>
          <w:color w:val="FF0000"/>
          <w:lang w:eastAsia="zh-CN"/>
        </w:rPr>
        <w:t>粘贴在下面</w:t>
      </w:r>
      <w:r w:rsidR="00291A98">
        <w:rPr>
          <w:rFonts w:eastAsia="宋体" w:hint="eastAsia"/>
          <w:color w:val="FF0000"/>
          <w:lang w:eastAsia="zh-CN"/>
        </w:rPr>
        <w:t>（要求跟</w:t>
      </w:r>
      <w:r w:rsidR="0030169C">
        <w:rPr>
          <w:rFonts w:eastAsia="宋体" w:hint="eastAsia"/>
          <w:color w:val="FF0000"/>
          <w:lang w:eastAsia="zh-CN"/>
        </w:rPr>
        <w:t>我</w:t>
      </w:r>
      <w:r w:rsidR="00291A98">
        <w:rPr>
          <w:rFonts w:eastAsia="宋体" w:hint="eastAsia"/>
          <w:color w:val="FF0000"/>
          <w:lang w:eastAsia="zh-CN"/>
        </w:rPr>
        <w:t>的参考图</w:t>
      </w:r>
      <w:r w:rsidR="00531374">
        <w:rPr>
          <w:rFonts w:eastAsia="宋体" w:hint="eastAsia"/>
          <w:color w:val="FF0000"/>
          <w:lang w:eastAsia="zh-CN"/>
        </w:rPr>
        <w:t>布局</w:t>
      </w:r>
      <w:r w:rsidR="00291A98">
        <w:rPr>
          <w:rFonts w:eastAsia="宋体" w:hint="eastAsia"/>
          <w:color w:val="FF0000"/>
          <w:lang w:eastAsia="zh-CN"/>
        </w:rPr>
        <w:t>一样，将执行窗口和代码窗口一块</w:t>
      </w:r>
      <w:r w:rsidR="000734F4">
        <w:rPr>
          <w:rFonts w:eastAsia="宋体" w:hint="eastAsia"/>
          <w:color w:val="FF0000"/>
          <w:lang w:eastAsia="zh-CN"/>
        </w:rPr>
        <w:t>儿</w:t>
      </w:r>
      <w:r w:rsidR="00291A98">
        <w:rPr>
          <w:rFonts w:eastAsia="宋体" w:hint="eastAsia"/>
          <w:color w:val="FF0000"/>
          <w:lang w:eastAsia="zh-CN"/>
        </w:rPr>
        <w:t>完整截取下来）</w:t>
      </w:r>
      <w:r w:rsidR="00A4444B" w:rsidRPr="00B648DC">
        <w:rPr>
          <w:rFonts w:eastAsia="宋体" w:hint="eastAsia"/>
          <w:color w:val="FF0000"/>
          <w:lang w:eastAsia="zh-CN"/>
        </w:rPr>
        <w:t>：</w:t>
      </w:r>
    </w:p>
    <w:p w14:paraId="681DED6A" w14:textId="01A9906B" w:rsidR="00A4444B" w:rsidRPr="00822425" w:rsidRDefault="004722BC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116103E" wp14:editId="12AD3AD2">
            <wp:extent cx="5274310" cy="38404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E634" w14:textId="3514C8F7" w:rsidR="00A4444B" w:rsidRDefault="004722BC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168F3B" wp14:editId="00C58891">
            <wp:extent cx="5274310" cy="38519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7E99" w14:textId="4A9C421A" w:rsidR="004722BC" w:rsidRPr="00AE15C9" w:rsidRDefault="004722BC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A0C7D1" wp14:editId="109B27E2">
            <wp:extent cx="5274310" cy="3825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4BE7" w14:textId="77777777" w:rsidR="00A4444B" w:rsidRDefault="00670337" w:rsidP="00A4444B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改造上述程序，给它增加同时</w:t>
      </w:r>
      <w:r w:rsidR="00A4444B">
        <w:rPr>
          <w:rFonts w:eastAsia="宋体" w:hint="eastAsia"/>
          <w:lang w:eastAsia="zh-CN"/>
        </w:rPr>
        <w:t>显示学生的</w:t>
      </w:r>
      <w:r w:rsidR="00273648">
        <w:rPr>
          <w:rFonts w:eastAsia="宋体" w:hint="eastAsia"/>
          <w:lang w:eastAsia="zh-CN"/>
        </w:rPr>
        <w:t>学号、</w:t>
      </w:r>
      <w:r w:rsidR="00A4444B">
        <w:rPr>
          <w:rFonts w:eastAsia="宋体" w:hint="eastAsia"/>
          <w:lang w:eastAsia="zh-CN"/>
        </w:rPr>
        <w:t>年龄、系别</w:t>
      </w:r>
      <w:r>
        <w:rPr>
          <w:rFonts w:eastAsia="宋体" w:hint="eastAsia"/>
          <w:lang w:eastAsia="zh-CN"/>
        </w:rPr>
        <w:t>的功能</w:t>
      </w:r>
      <w:r w:rsidR="00A4444B">
        <w:rPr>
          <w:rFonts w:eastAsia="宋体" w:hint="eastAsia"/>
          <w:lang w:eastAsia="zh-CN"/>
        </w:rPr>
        <w:t>。</w:t>
      </w:r>
    </w:p>
    <w:p w14:paraId="4679D627" w14:textId="77777777" w:rsidR="00291A98" w:rsidRDefault="00291A98" w:rsidP="00A4444B">
      <w:pPr>
        <w:tabs>
          <w:tab w:val="left" w:pos="426"/>
        </w:tabs>
        <w:spacing w:line="360" w:lineRule="auto"/>
        <w:jc w:val="both"/>
        <w:rPr>
          <w:rFonts w:eastAsia="宋体"/>
          <w:color w:val="00B050"/>
          <w:lang w:eastAsia="zh-CN"/>
        </w:rPr>
      </w:pPr>
      <w:r>
        <w:rPr>
          <w:rFonts w:eastAsia="宋体" w:hint="eastAsia"/>
          <w:color w:val="00B050"/>
          <w:lang w:eastAsia="zh-CN"/>
        </w:rPr>
        <w:t>参考结果：</w:t>
      </w:r>
    </w:p>
    <w:p w14:paraId="4B196BF6" w14:textId="77777777" w:rsidR="00291A98" w:rsidRDefault="00273648" w:rsidP="0030169C">
      <w:pPr>
        <w:tabs>
          <w:tab w:val="left" w:pos="426"/>
        </w:tabs>
        <w:spacing w:line="360" w:lineRule="auto"/>
        <w:jc w:val="center"/>
        <w:rPr>
          <w:rFonts w:eastAsia="宋体"/>
          <w:color w:val="00B050"/>
          <w:lang w:eastAsia="zh-CN"/>
        </w:rPr>
      </w:pPr>
      <w:r>
        <w:rPr>
          <w:noProof/>
          <w:lang w:eastAsia="zh-CN"/>
        </w:rPr>
        <w:drawing>
          <wp:inline distT="0" distB="0" distL="0" distR="0" wp14:anchorId="4A0E93EE" wp14:editId="2C4DDF2A">
            <wp:extent cx="3792933" cy="2833055"/>
            <wp:effectExtent l="76200" t="76200" r="131445" b="1390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1956" cy="2839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F9562" w14:textId="77777777" w:rsidR="00670337" w:rsidRPr="00670337" w:rsidRDefault="00670337" w:rsidP="00A4444B">
      <w:pPr>
        <w:tabs>
          <w:tab w:val="left" w:pos="426"/>
        </w:tabs>
        <w:spacing w:line="360" w:lineRule="auto"/>
        <w:jc w:val="both"/>
        <w:rPr>
          <w:rFonts w:eastAsia="宋体"/>
          <w:color w:val="00B050"/>
          <w:lang w:eastAsia="zh-CN"/>
        </w:rPr>
      </w:pPr>
      <w:r w:rsidRPr="00670337">
        <w:rPr>
          <w:rFonts w:eastAsia="宋体" w:hint="eastAsia"/>
          <w:color w:val="00B050"/>
          <w:lang w:eastAsia="zh-CN"/>
        </w:rPr>
        <w:t>提示：</w:t>
      </w:r>
      <w:r>
        <w:rPr>
          <w:rFonts w:eastAsia="宋体" w:hint="eastAsia"/>
          <w:color w:val="00B050"/>
          <w:lang w:eastAsia="zh-CN"/>
        </w:rPr>
        <w:t>取回</w:t>
      </w:r>
      <w:r w:rsidR="00F51820">
        <w:rPr>
          <w:rFonts w:eastAsia="宋体" w:hint="eastAsia"/>
          <w:color w:val="00B050"/>
          <w:lang w:eastAsia="zh-CN"/>
        </w:rPr>
        <w:t>学生的信息是程序中那条</w:t>
      </w:r>
      <w:r w:rsidR="00F51820">
        <w:rPr>
          <w:rFonts w:eastAsia="宋体" w:hint="eastAsia"/>
          <w:color w:val="00B050"/>
          <w:lang w:eastAsia="zh-CN"/>
        </w:rPr>
        <w:t>s</w:t>
      </w:r>
      <w:r w:rsidR="00F51820">
        <w:rPr>
          <w:rFonts w:eastAsia="宋体"/>
          <w:color w:val="00B050"/>
          <w:lang w:eastAsia="zh-CN"/>
        </w:rPr>
        <w:t>elect</w:t>
      </w:r>
      <w:r w:rsidR="00F51820">
        <w:rPr>
          <w:rFonts w:eastAsia="宋体" w:hint="eastAsia"/>
          <w:color w:val="00B050"/>
          <w:lang w:eastAsia="zh-CN"/>
        </w:rPr>
        <w:t>命令串来决定的，取回</w:t>
      </w:r>
      <w:r w:rsidR="00E60589">
        <w:rPr>
          <w:rFonts w:eastAsia="宋体" w:hint="eastAsia"/>
          <w:color w:val="00B050"/>
          <w:lang w:eastAsia="zh-CN"/>
        </w:rPr>
        <w:t>多少</w:t>
      </w:r>
      <w:r w:rsidR="00F51820">
        <w:rPr>
          <w:rFonts w:eastAsia="宋体" w:hint="eastAsia"/>
          <w:color w:val="00B050"/>
          <w:lang w:eastAsia="zh-CN"/>
        </w:rPr>
        <w:t>信息</w:t>
      </w:r>
      <w:r w:rsidR="00E60589">
        <w:rPr>
          <w:rFonts w:eastAsia="宋体" w:hint="eastAsia"/>
          <w:color w:val="00B050"/>
          <w:lang w:eastAsia="zh-CN"/>
        </w:rPr>
        <w:t>，后面就可以</w:t>
      </w:r>
      <w:proofErr w:type="spellStart"/>
      <w:r w:rsidR="00767E9F">
        <w:rPr>
          <w:rFonts w:eastAsia="宋体" w:hint="eastAsia"/>
          <w:color w:val="00B050"/>
          <w:lang w:eastAsia="zh-CN"/>
        </w:rPr>
        <w:t>w</w:t>
      </w:r>
      <w:r w:rsidR="00767E9F">
        <w:rPr>
          <w:rFonts w:eastAsia="宋体"/>
          <w:color w:val="00B050"/>
          <w:lang w:eastAsia="zh-CN"/>
        </w:rPr>
        <w:t>riteline</w:t>
      </w:r>
      <w:proofErr w:type="spellEnd"/>
      <w:r w:rsidR="00E60589">
        <w:rPr>
          <w:rFonts w:eastAsia="宋体" w:hint="eastAsia"/>
          <w:color w:val="00B050"/>
          <w:lang w:eastAsia="zh-CN"/>
        </w:rPr>
        <w:t>显示多少信息。</w:t>
      </w:r>
    </w:p>
    <w:p w14:paraId="6D22A259" w14:textId="22987A81" w:rsidR="00A4444B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color w:val="FF0000"/>
          <w:lang w:eastAsia="zh-CN"/>
        </w:rPr>
      </w:pPr>
      <w:proofErr w:type="gramStart"/>
      <w:r w:rsidRPr="0080181E">
        <w:rPr>
          <w:rFonts w:eastAsia="宋体" w:hint="eastAsia"/>
          <w:color w:val="FF0000"/>
          <w:lang w:eastAsia="zh-CN"/>
        </w:rPr>
        <w:t>你改造</w:t>
      </w:r>
      <w:proofErr w:type="gramEnd"/>
      <w:r w:rsidRPr="0080181E">
        <w:rPr>
          <w:rFonts w:eastAsia="宋体" w:hint="eastAsia"/>
          <w:color w:val="FF0000"/>
          <w:lang w:eastAsia="zh-CN"/>
        </w:rPr>
        <w:t>的程序的源码：</w:t>
      </w:r>
    </w:p>
    <w:p w14:paraId="583AA815" w14:textId="77777777" w:rsidR="00C13E22" w:rsidRDefault="00C13E22" w:rsidP="00C13E22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姓名</w:t>
      </w:r>
    </w:p>
    <w:p w14:paraId="5D4F20CB" w14:textId="796528A6" w:rsidR="00C13E22" w:rsidRDefault="00C13E22" w:rsidP="00C13E22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3FA9EC8E" w14:textId="3C6771FC" w:rsidR="00C13E22" w:rsidRDefault="00C13E22" w:rsidP="00C13E22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性别</w:t>
      </w:r>
    </w:p>
    <w:p w14:paraId="74E4D122" w14:textId="79F4778C" w:rsidR="00C13E22" w:rsidRDefault="00C13E22" w:rsidP="00C13E22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性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性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0938057C" w14:textId="061570B7" w:rsidR="00C13E22" w:rsidRDefault="00C13E22" w:rsidP="00C13E22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lastRenderedPageBreak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学号</w:t>
      </w:r>
    </w:p>
    <w:p w14:paraId="45370A89" w14:textId="4DFE9325" w:rsidR="00C13E22" w:rsidRDefault="00C13E22" w:rsidP="00C13E22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6B9C1537" w14:textId="3089CDFD" w:rsidR="00C13E22" w:rsidRDefault="00C13E22" w:rsidP="00C13E22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年龄</w:t>
      </w:r>
    </w:p>
    <w:p w14:paraId="5DE6CAF3" w14:textId="31597E6E" w:rsidR="00C13E22" w:rsidRDefault="00C13E22" w:rsidP="00C13E22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年龄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年龄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7A04C2BC" w14:textId="4DE43429" w:rsidR="00C13E22" w:rsidRDefault="00C13E22" w:rsidP="00C13E22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系别</w:t>
      </w:r>
    </w:p>
    <w:p w14:paraId="4EA06D38" w14:textId="587804DB" w:rsidR="00C13E22" w:rsidRDefault="00C13E22" w:rsidP="00C13E22">
      <w:pPr>
        <w:tabs>
          <w:tab w:val="left" w:pos="426"/>
        </w:tabs>
        <w:spacing w:line="360" w:lineRule="auto"/>
        <w:jc w:val="both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系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系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0F5F37D4" w14:textId="3449AEE8" w:rsidR="0069267A" w:rsidRPr="0080181E" w:rsidRDefault="0069267A" w:rsidP="00C13E22">
      <w:pPr>
        <w:tabs>
          <w:tab w:val="left" w:pos="426"/>
        </w:tabs>
        <w:spacing w:line="360" w:lineRule="auto"/>
        <w:jc w:val="both"/>
        <w:rPr>
          <w:rFonts w:eastAsia="宋体"/>
          <w:color w:val="FF0000"/>
          <w:lang w:eastAsia="zh-CN"/>
        </w:rPr>
      </w:pPr>
      <w:r w:rsidRPr="0069267A">
        <w:rPr>
          <w:rFonts w:eastAsia="宋体" w:hint="eastAsia"/>
          <w:color w:val="FF0000"/>
          <w:lang w:eastAsia="zh-CN"/>
        </w:rPr>
        <w:t>源代码截图：</w:t>
      </w:r>
    </w:p>
    <w:p w14:paraId="64BB10B0" w14:textId="5FB7FB4E" w:rsidR="00A4444B" w:rsidRDefault="00C13E22" w:rsidP="00A4444B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30B79A" wp14:editId="580067BC">
            <wp:extent cx="4895238" cy="19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08D" w14:textId="77777777" w:rsidR="00A4444B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</w:p>
    <w:p w14:paraId="6FF9C1A6" w14:textId="77777777" w:rsidR="00A4444B" w:rsidRPr="00B648DC" w:rsidRDefault="00A4444B" w:rsidP="00A4444B">
      <w:pPr>
        <w:tabs>
          <w:tab w:val="left" w:pos="426"/>
        </w:tabs>
        <w:spacing w:line="360" w:lineRule="auto"/>
        <w:jc w:val="both"/>
        <w:rPr>
          <w:rFonts w:eastAsia="宋体"/>
          <w:color w:val="FF0000"/>
          <w:lang w:eastAsia="zh-CN"/>
        </w:rPr>
      </w:pPr>
      <w:proofErr w:type="gramStart"/>
      <w:r w:rsidRPr="00B648DC">
        <w:rPr>
          <w:rFonts w:eastAsia="宋体" w:hint="eastAsia"/>
          <w:color w:val="FF0000"/>
          <w:lang w:eastAsia="zh-CN"/>
        </w:rPr>
        <w:t>你</w:t>
      </w:r>
      <w:r w:rsidRPr="0080181E">
        <w:rPr>
          <w:rFonts w:eastAsia="宋体" w:hint="eastAsia"/>
          <w:color w:val="FF0000"/>
          <w:lang w:eastAsia="zh-CN"/>
        </w:rPr>
        <w:t>改造</w:t>
      </w:r>
      <w:proofErr w:type="gramEnd"/>
      <w:r w:rsidRPr="0080181E">
        <w:rPr>
          <w:rFonts w:eastAsia="宋体" w:hint="eastAsia"/>
          <w:color w:val="FF0000"/>
          <w:lang w:eastAsia="zh-CN"/>
        </w:rPr>
        <w:t>的程序的</w:t>
      </w:r>
      <w:r w:rsidR="00B90C07">
        <w:rPr>
          <w:rFonts w:eastAsia="宋体" w:hint="eastAsia"/>
          <w:color w:val="FF0000"/>
          <w:lang w:eastAsia="zh-CN"/>
        </w:rPr>
        <w:t>3</w:t>
      </w:r>
      <w:r w:rsidR="00B90C07">
        <w:rPr>
          <w:rFonts w:eastAsia="宋体" w:hint="eastAsia"/>
          <w:color w:val="FF0000"/>
          <w:lang w:eastAsia="zh-CN"/>
        </w:rPr>
        <w:t>次成功</w:t>
      </w:r>
      <w:r w:rsidRPr="00B648DC">
        <w:rPr>
          <w:rFonts w:eastAsia="宋体" w:hint="eastAsia"/>
          <w:color w:val="FF0000"/>
          <w:lang w:eastAsia="zh-CN"/>
        </w:rPr>
        <w:t>执行情况图：</w:t>
      </w:r>
    </w:p>
    <w:p w14:paraId="5B86E408" w14:textId="6B2D3603" w:rsidR="00A4444B" w:rsidRPr="00B90C07" w:rsidRDefault="004722BC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7DFFE9" wp14:editId="589EBC99">
            <wp:extent cx="5274310" cy="2886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E1F1" w14:textId="28492630" w:rsidR="00A4444B" w:rsidRDefault="004722BC" w:rsidP="00A4444B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94AD250" wp14:editId="6FCD0558">
            <wp:extent cx="5274310" cy="29444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CEFE" w14:textId="3D62CC8D" w:rsidR="00822425" w:rsidRPr="003B3E4C" w:rsidRDefault="004722BC" w:rsidP="004722BC">
      <w:pPr>
        <w:tabs>
          <w:tab w:val="left" w:pos="426"/>
        </w:tabs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4E10FF" wp14:editId="4E786DF2">
            <wp:extent cx="5274310" cy="27419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A417" w14:textId="77777777" w:rsidR="00822425" w:rsidRDefault="00D61F79" w:rsidP="00D61F79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how</w:t>
      </w:r>
      <w:r>
        <w:rPr>
          <w:rFonts w:eastAsia="宋体" w:hint="eastAsia"/>
          <w:lang w:eastAsia="zh-CN"/>
        </w:rPr>
        <w:t>函数的后面，</w:t>
      </w:r>
      <w:r w:rsidR="00822425">
        <w:rPr>
          <w:rFonts w:eastAsia="宋体" w:hint="eastAsia"/>
          <w:lang w:eastAsia="zh-CN"/>
        </w:rPr>
        <w:t>再构造一个</w:t>
      </w:r>
      <w:proofErr w:type="spellStart"/>
      <w:r w:rsidR="006B01FF">
        <w:rPr>
          <w:rFonts w:eastAsia="宋体"/>
          <w:lang w:eastAsia="zh-CN"/>
        </w:rPr>
        <w:t>del</w:t>
      </w:r>
      <w:r w:rsidR="00193612">
        <w:rPr>
          <w:rFonts w:eastAsia="宋体"/>
          <w:lang w:eastAsia="zh-CN"/>
        </w:rPr>
        <w:t>One</w:t>
      </w:r>
      <w:proofErr w:type="spellEnd"/>
      <w:r w:rsidR="00193612">
        <w:rPr>
          <w:rFonts w:eastAsia="宋体" w:hint="eastAsia"/>
          <w:lang w:eastAsia="zh-CN"/>
        </w:rPr>
        <w:t>函数</w:t>
      </w:r>
    </w:p>
    <w:p w14:paraId="0076DA94" w14:textId="77777777" w:rsidR="00D61F79" w:rsidRDefault="00D61F79" w:rsidP="0030169C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70F98" wp14:editId="6C9E230B">
            <wp:extent cx="4146472" cy="2351298"/>
            <wp:effectExtent l="76200" t="76200" r="140335" b="1257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2942" cy="2354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C1988" w14:textId="4E049518" w:rsidR="000B772D" w:rsidRDefault="00FE3299" w:rsidP="00D61F79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按提示</w:t>
      </w:r>
      <w:r w:rsidR="003C5923">
        <w:rPr>
          <w:rFonts w:eastAsia="宋体" w:hint="eastAsia"/>
          <w:lang w:eastAsia="zh-CN"/>
        </w:rPr>
        <w:t>在</w:t>
      </w:r>
      <w:proofErr w:type="spellStart"/>
      <w:r w:rsidR="003C5923">
        <w:rPr>
          <w:rFonts w:eastAsia="宋体" w:hint="eastAsia"/>
          <w:lang w:eastAsia="zh-CN"/>
        </w:rPr>
        <w:t>d</w:t>
      </w:r>
      <w:r w:rsidR="003C5923">
        <w:rPr>
          <w:rFonts w:eastAsia="宋体"/>
          <w:lang w:eastAsia="zh-CN"/>
        </w:rPr>
        <w:t>elOne</w:t>
      </w:r>
      <w:proofErr w:type="spellEnd"/>
      <w:r w:rsidR="003C5923">
        <w:rPr>
          <w:rFonts w:eastAsia="宋体" w:hint="eastAsia"/>
          <w:lang w:eastAsia="zh-CN"/>
        </w:rPr>
        <w:t>函数体中</w:t>
      </w:r>
      <w:r>
        <w:rPr>
          <w:rFonts w:eastAsia="宋体" w:hint="eastAsia"/>
          <w:lang w:eastAsia="zh-CN"/>
        </w:rPr>
        <w:t>粘贴或编写出如下的代码</w:t>
      </w:r>
      <w:r w:rsidR="003C5923">
        <w:rPr>
          <w:rFonts w:eastAsia="宋体" w:hint="eastAsia"/>
          <w:lang w:eastAsia="zh-CN"/>
        </w:rPr>
        <w:t>：</w:t>
      </w:r>
    </w:p>
    <w:p w14:paraId="20D89D73" w14:textId="2635B842" w:rsidR="0030169C" w:rsidRDefault="0030169C" w:rsidP="00B35278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5EA724C" wp14:editId="5AFD1CC2">
            <wp:extent cx="4410710" cy="2262706"/>
            <wp:effectExtent l="38100" t="38100" r="46990" b="425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7909" cy="226639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138D5" w14:textId="1EA3B386" w:rsidR="0023793E" w:rsidRDefault="0023793E" w:rsidP="00D61F79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proofErr w:type="spellStart"/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elOne</w:t>
      </w:r>
      <w:proofErr w:type="spellEnd"/>
      <w:r>
        <w:rPr>
          <w:rFonts w:eastAsia="宋体" w:hint="eastAsia"/>
          <w:lang w:eastAsia="zh-CN"/>
        </w:rPr>
        <w:t>函数体开头添加代码：</w:t>
      </w:r>
    </w:p>
    <w:p w14:paraId="092ADC6C" w14:textId="0AB87B3B" w:rsidR="00B35278" w:rsidRPr="00B35278" w:rsidRDefault="00B35278" w:rsidP="00B35278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25C2E38" wp14:editId="49E58576">
            <wp:extent cx="4878613" cy="1878965"/>
            <wp:effectExtent l="38100" t="38100" r="36830" b="450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3566" cy="18808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9EA95" w14:textId="77777777" w:rsidR="00257672" w:rsidRPr="00D61F79" w:rsidRDefault="00257672" w:rsidP="0025767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proofErr w:type="spellStart"/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elOne</w:t>
      </w:r>
      <w:proofErr w:type="spellEnd"/>
      <w:r>
        <w:rPr>
          <w:rFonts w:eastAsia="宋体" w:hint="eastAsia"/>
          <w:lang w:eastAsia="zh-CN"/>
        </w:rPr>
        <w:t>函数体中部添加代码：</w:t>
      </w:r>
    </w:p>
    <w:p w14:paraId="09193092" w14:textId="77777777" w:rsidR="00257672" w:rsidRDefault="00C858F6" w:rsidP="002F4BA3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A1E7097" wp14:editId="4CD1FB57">
            <wp:extent cx="5274310" cy="2751455"/>
            <wp:effectExtent l="76200" t="76200" r="135890" b="1250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DA892" w14:textId="77777777" w:rsidR="00B35278" w:rsidRDefault="00B35278" w:rsidP="002F4BA3">
      <w:pPr>
        <w:spacing w:line="360" w:lineRule="auto"/>
        <w:rPr>
          <w:rFonts w:eastAsiaTheme="minorEastAsia"/>
          <w:noProof/>
          <w:lang w:eastAsia="zh-CN"/>
        </w:rPr>
      </w:pPr>
    </w:p>
    <w:p w14:paraId="26690DBC" w14:textId="6798B696" w:rsidR="00257672" w:rsidRDefault="00A31392" w:rsidP="002F4BA3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回到在主函数</w:t>
      </w:r>
      <w:r>
        <w:rPr>
          <w:rFonts w:eastAsiaTheme="minorEastAsia" w:hint="eastAsia"/>
          <w:noProof/>
          <w:lang w:eastAsia="zh-CN"/>
        </w:rPr>
        <w:t>M</w:t>
      </w:r>
      <w:r>
        <w:rPr>
          <w:rFonts w:eastAsiaTheme="minorEastAsia"/>
          <w:noProof/>
          <w:lang w:eastAsia="zh-CN"/>
        </w:rPr>
        <w:t>ain</w:t>
      </w:r>
      <w:r>
        <w:rPr>
          <w:rFonts w:eastAsiaTheme="minorEastAsia" w:hint="eastAsia"/>
          <w:noProof/>
          <w:lang w:eastAsia="zh-CN"/>
        </w:rPr>
        <w:t>的函数体中，添加调用</w:t>
      </w:r>
      <w:r>
        <w:rPr>
          <w:rFonts w:eastAsiaTheme="minorEastAsia" w:hint="eastAsia"/>
          <w:noProof/>
          <w:lang w:eastAsia="zh-CN"/>
        </w:rPr>
        <w:t>d</w:t>
      </w:r>
      <w:r>
        <w:rPr>
          <w:rFonts w:eastAsiaTheme="minorEastAsia"/>
          <w:noProof/>
          <w:lang w:eastAsia="zh-CN"/>
        </w:rPr>
        <w:t>elOne</w:t>
      </w:r>
      <w:r>
        <w:rPr>
          <w:rFonts w:eastAsiaTheme="minorEastAsia" w:hint="eastAsia"/>
          <w:noProof/>
          <w:lang w:eastAsia="zh-CN"/>
        </w:rPr>
        <w:t>函数的代码：</w:t>
      </w:r>
    </w:p>
    <w:p w14:paraId="68A1989E" w14:textId="4AF9C71D" w:rsidR="00B35278" w:rsidRDefault="00B35278" w:rsidP="00B35278">
      <w:pPr>
        <w:spacing w:line="360" w:lineRule="auto"/>
        <w:jc w:val="center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B5888D6" wp14:editId="69B2E0D2">
            <wp:extent cx="4899660" cy="2638596"/>
            <wp:effectExtent l="38100" t="38100" r="34290" b="476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2851" cy="264569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09DB8" w14:textId="79B5B1A1" w:rsidR="00A31392" w:rsidRDefault="00A31392" w:rsidP="002F4BA3">
      <w:pPr>
        <w:spacing w:line="360" w:lineRule="auto"/>
        <w:rPr>
          <w:rFonts w:eastAsiaTheme="minorEastAsia"/>
          <w:noProof/>
          <w:lang w:eastAsia="zh-CN"/>
        </w:rPr>
      </w:pPr>
    </w:p>
    <w:p w14:paraId="74EF6D10" w14:textId="77777777" w:rsidR="00257672" w:rsidRDefault="00E23551" w:rsidP="002F4BA3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按</w:t>
      </w:r>
      <w:r w:rsidRPr="00AE15C9">
        <w:rPr>
          <w:rFonts w:eastAsia="宋体" w:hint="eastAsia"/>
          <w:b/>
          <w:lang w:eastAsia="zh-CN"/>
        </w:rPr>
        <w:t>c</w:t>
      </w:r>
      <w:r w:rsidRPr="00AE15C9">
        <w:rPr>
          <w:rFonts w:eastAsia="宋体"/>
          <w:b/>
          <w:lang w:eastAsia="zh-CN"/>
        </w:rPr>
        <w:t>trl+F5</w:t>
      </w:r>
      <w:r>
        <w:rPr>
          <w:rFonts w:eastAsia="宋体" w:hint="eastAsia"/>
          <w:lang w:eastAsia="zh-CN"/>
        </w:rPr>
        <w:t>执行程序，有错就改错，没错的话，程序运行结果如下。输入这个显示出来的学号回车，应该能正常删除该学生（不能正常删除的话，说明程序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中</w:t>
      </w: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elete</w:t>
      </w:r>
      <w:r>
        <w:rPr>
          <w:rFonts w:eastAsia="宋体" w:hint="eastAsia"/>
          <w:lang w:eastAsia="zh-CN"/>
        </w:rPr>
        <w:t>那条命令有错，去改之）：</w:t>
      </w:r>
    </w:p>
    <w:p w14:paraId="65E4682B" w14:textId="27E89C37" w:rsidR="00B35278" w:rsidRDefault="00B35278" w:rsidP="00B35278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1BDA600" wp14:editId="349635C5">
            <wp:extent cx="4578350" cy="3037167"/>
            <wp:effectExtent l="38100" t="38100" r="31750" b="304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3591" cy="304064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994ED" w14:textId="2061321A" w:rsidR="00642378" w:rsidRPr="00B648DC" w:rsidRDefault="00642378" w:rsidP="00642378">
      <w:pPr>
        <w:tabs>
          <w:tab w:val="left" w:pos="426"/>
        </w:tabs>
        <w:spacing w:line="360" w:lineRule="auto"/>
        <w:jc w:val="both"/>
        <w:rPr>
          <w:rFonts w:eastAsia="宋体"/>
          <w:color w:val="FF0000"/>
          <w:lang w:eastAsia="zh-CN"/>
        </w:rPr>
      </w:pPr>
      <w:r w:rsidRPr="00B648DC">
        <w:rPr>
          <w:rFonts w:eastAsia="宋体" w:hint="eastAsia"/>
          <w:color w:val="FF0000"/>
          <w:lang w:eastAsia="zh-CN"/>
        </w:rPr>
        <w:t>你</w:t>
      </w:r>
      <w:r w:rsidRPr="0080181E">
        <w:rPr>
          <w:rFonts w:eastAsia="宋体" w:hint="eastAsia"/>
          <w:color w:val="FF0000"/>
          <w:lang w:eastAsia="zh-CN"/>
        </w:rPr>
        <w:t>的程序的</w:t>
      </w:r>
      <w:r>
        <w:rPr>
          <w:rFonts w:eastAsia="宋体" w:hint="eastAsia"/>
          <w:color w:val="FF0000"/>
          <w:lang w:eastAsia="zh-CN"/>
        </w:rPr>
        <w:t>成功</w:t>
      </w:r>
      <w:r w:rsidRPr="00B648DC">
        <w:rPr>
          <w:rFonts w:eastAsia="宋体" w:hint="eastAsia"/>
          <w:color w:val="FF0000"/>
          <w:lang w:eastAsia="zh-CN"/>
        </w:rPr>
        <w:t>执行情况图</w:t>
      </w:r>
      <w:r w:rsidR="002572AC">
        <w:rPr>
          <w:rFonts w:eastAsia="宋体" w:hint="eastAsia"/>
          <w:color w:val="FF0000"/>
          <w:lang w:eastAsia="zh-CN"/>
        </w:rPr>
        <w:t>（截</w:t>
      </w:r>
      <w:proofErr w:type="gramStart"/>
      <w:r w:rsidR="002572AC">
        <w:rPr>
          <w:rFonts w:eastAsia="宋体" w:hint="eastAsia"/>
          <w:color w:val="FF0000"/>
          <w:lang w:eastAsia="zh-CN"/>
        </w:rPr>
        <w:t>图要求</w:t>
      </w:r>
      <w:proofErr w:type="gramEnd"/>
      <w:r w:rsidR="002572AC">
        <w:rPr>
          <w:rFonts w:eastAsia="宋体" w:hint="eastAsia"/>
          <w:color w:val="FF0000"/>
          <w:lang w:eastAsia="zh-CN"/>
        </w:rPr>
        <w:t>跟</w:t>
      </w:r>
      <w:r w:rsidR="00B35278">
        <w:rPr>
          <w:rFonts w:eastAsia="宋体" w:hint="eastAsia"/>
          <w:color w:val="FF0000"/>
          <w:lang w:eastAsia="zh-CN"/>
        </w:rPr>
        <w:t>我的图</w:t>
      </w:r>
      <w:r w:rsidR="002572AC">
        <w:rPr>
          <w:rFonts w:eastAsia="宋体" w:hint="eastAsia"/>
          <w:color w:val="FF0000"/>
          <w:lang w:eastAsia="zh-CN"/>
        </w:rPr>
        <w:t>布局一致）</w:t>
      </w:r>
      <w:r w:rsidRPr="00B648DC">
        <w:rPr>
          <w:rFonts w:eastAsia="宋体" w:hint="eastAsia"/>
          <w:color w:val="FF0000"/>
          <w:lang w:eastAsia="zh-CN"/>
        </w:rPr>
        <w:t>：</w:t>
      </w:r>
    </w:p>
    <w:p w14:paraId="6AC31891" w14:textId="3A6D82F9" w:rsidR="00E23551" w:rsidRDefault="00E21923" w:rsidP="002F4BA3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6464CB2" wp14:editId="49BDC396">
            <wp:extent cx="5274310" cy="34664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7606" w14:textId="77777777" w:rsidR="00C54012" w:rsidRDefault="00C54012" w:rsidP="002F4BA3">
      <w:pPr>
        <w:spacing w:line="360" w:lineRule="auto"/>
        <w:rPr>
          <w:rFonts w:eastAsiaTheme="minorEastAsia"/>
          <w:noProof/>
          <w:lang w:eastAsia="zh-CN"/>
        </w:rPr>
      </w:pPr>
    </w:p>
    <w:p w14:paraId="62C6ADFA" w14:textId="7FFA993D" w:rsidR="00E51E96" w:rsidRDefault="00E51E96" w:rsidP="002F4BA3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如何真正验证是否已经删除了该学生呢？可以再</w:t>
      </w:r>
      <w:r w:rsidR="008C41F7">
        <w:rPr>
          <w:rFonts w:eastAsiaTheme="minorEastAsia" w:hint="eastAsia"/>
          <w:noProof/>
          <w:lang w:eastAsia="zh-CN"/>
        </w:rPr>
        <w:t>在程序中</w:t>
      </w:r>
      <w:r>
        <w:rPr>
          <w:rFonts w:eastAsiaTheme="minorEastAsia" w:hint="eastAsia"/>
          <w:noProof/>
          <w:lang w:eastAsia="zh-CN"/>
        </w:rPr>
        <w:t>写函数</w:t>
      </w:r>
      <w:r w:rsidR="008C41F7">
        <w:rPr>
          <w:rFonts w:eastAsiaTheme="minorEastAsia" w:hint="eastAsia"/>
          <w:noProof/>
          <w:lang w:eastAsia="zh-CN"/>
        </w:rPr>
        <w:t>来实现</w:t>
      </w:r>
      <w:r>
        <w:rPr>
          <w:rFonts w:eastAsiaTheme="minorEastAsia" w:hint="eastAsia"/>
          <w:noProof/>
          <w:lang w:eastAsia="zh-CN"/>
        </w:rPr>
        <w:t>。这里我们用一种原始的方法，即在</w:t>
      </w:r>
      <w:r w:rsidRPr="00E51E96">
        <w:rPr>
          <w:rFonts w:eastAsiaTheme="minorEastAsia"/>
          <w:noProof/>
          <w:lang w:eastAsia="zh-CN"/>
        </w:rPr>
        <w:t>MySQL 5.5 Command Line Client</w:t>
      </w:r>
      <w:r>
        <w:rPr>
          <w:rFonts w:eastAsiaTheme="minorEastAsia" w:hint="eastAsia"/>
          <w:noProof/>
          <w:lang w:eastAsia="zh-CN"/>
        </w:rPr>
        <w:t>控制台中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>elect</w:t>
      </w:r>
      <w:r>
        <w:rPr>
          <w:rFonts w:eastAsiaTheme="minorEastAsia" w:hint="eastAsia"/>
          <w:noProof/>
          <w:lang w:eastAsia="zh-CN"/>
        </w:rPr>
        <w:t>查询来验证，</w:t>
      </w:r>
    </w:p>
    <w:p w14:paraId="7B0D3BF0" w14:textId="788C27CF" w:rsidR="00E51E96" w:rsidRDefault="00E51E96" w:rsidP="002F4BA3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即用</w:t>
      </w:r>
      <w:r w:rsidR="008C41F7">
        <w:rPr>
          <w:rFonts w:eastAsiaTheme="minorEastAsia" w:hint="eastAsia"/>
          <w:noProof/>
          <w:lang w:eastAsia="zh-CN"/>
        </w:rPr>
        <w:t>：</w:t>
      </w:r>
    </w:p>
    <w:p w14:paraId="45C16A83" w14:textId="77777777" w:rsidR="00E51E96" w:rsidRDefault="00E51E96" w:rsidP="00531374">
      <w:pPr>
        <w:spacing w:line="360" w:lineRule="auto"/>
        <w:jc w:val="center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DCF06FF" wp14:editId="1A4C51E3">
            <wp:extent cx="3663950" cy="531110"/>
            <wp:effectExtent l="76200" t="76200" r="127000" b="135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6462" cy="541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FF50A" w14:textId="77777777" w:rsidR="00E51E96" w:rsidRDefault="00E51E96" w:rsidP="002F4BA3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查询刚才删除的学号的学生还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>tudent</w:t>
      </w:r>
      <w:r>
        <w:rPr>
          <w:rFonts w:eastAsiaTheme="minorEastAsia" w:hint="eastAsia"/>
          <w:noProof/>
          <w:lang w:eastAsia="zh-CN"/>
        </w:rPr>
        <w:t>表里吗。如果还在，说明程序是有问题的。如果如上图所示不存在这个学号，则表示已经删除了，程序是</w:t>
      </w:r>
      <w:r>
        <w:rPr>
          <w:rFonts w:eastAsiaTheme="minorEastAsia" w:hint="eastAsia"/>
          <w:noProof/>
          <w:lang w:eastAsia="zh-CN"/>
        </w:rPr>
        <w:t>OK</w:t>
      </w:r>
      <w:r>
        <w:rPr>
          <w:rFonts w:eastAsiaTheme="minorEastAsia" w:hint="eastAsia"/>
          <w:noProof/>
          <w:lang w:eastAsia="zh-CN"/>
        </w:rPr>
        <w:t>的。</w:t>
      </w:r>
    </w:p>
    <w:p w14:paraId="6D08451D" w14:textId="77777777" w:rsidR="00E51E96" w:rsidRPr="00B648DC" w:rsidRDefault="00E51E96" w:rsidP="00E51E96">
      <w:pPr>
        <w:tabs>
          <w:tab w:val="left" w:pos="426"/>
        </w:tabs>
        <w:spacing w:line="360" w:lineRule="auto"/>
        <w:jc w:val="both"/>
        <w:rPr>
          <w:rFonts w:eastAsia="宋体"/>
          <w:color w:val="FF0000"/>
          <w:lang w:eastAsia="zh-CN"/>
        </w:rPr>
      </w:pPr>
      <w:r w:rsidRPr="00B648DC">
        <w:rPr>
          <w:rFonts w:eastAsia="宋体" w:hint="eastAsia"/>
          <w:color w:val="FF0000"/>
          <w:lang w:eastAsia="zh-CN"/>
        </w:rPr>
        <w:t>你</w:t>
      </w:r>
      <w:r>
        <w:rPr>
          <w:rFonts w:eastAsia="宋体" w:hint="eastAsia"/>
          <w:color w:val="FF0000"/>
          <w:lang w:eastAsia="zh-CN"/>
        </w:rPr>
        <w:t>验证是否删除成功的</w:t>
      </w:r>
      <w:r w:rsidRPr="00B648DC">
        <w:rPr>
          <w:rFonts w:eastAsia="宋体" w:hint="eastAsia"/>
          <w:color w:val="FF0000"/>
          <w:lang w:eastAsia="zh-CN"/>
        </w:rPr>
        <w:t>执行情况图：</w:t>
      </w:r>
    </w:p>
    <w:p w14:paraId="71506A7C" w14:textId="30A401B4" w:rsidR="00E51E96" w:rsidRDefault="00B11731" w:rsidP="00E51E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EE217A8" wp14:editId="62B24386">
            <wp:extent cx="3638095" cy="361905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081D" w14:textId="77777777" w:rsidR="00E51E96" w:rsidRDefault="00E51E96" w:rsidP="00E51E96">
      <w:pPr>
        <w:spacing w:line="360" w:lineRule="auto"/>
        <w:rPr>
          <w:rFonts w:eastAsiaTheme="minorEastAsia"/>
          <w:noProof/>
          <w:lang w:eastAsia="zh-CN"/>
        </w:rPr>
      </w:pPr>
    </w:p>
    <w:p w14:paraId="0FCE1E20" w14:textId="77777777" w:rsidR="00B7517F" w:rsidRDefault="00B7517F" w:rsidP="00E51E96">
      <w:pPr>
        <w:spacing w:line="360" w:lineRule="auto"/>
        <w:rPr>
          <w:rFonts w:eastAsiaTheme="minorEastAsia"/>
          <w:noProof/>
          <w:lang w:eastAsia="zh-CN"/>
        </w:rPr>
      </w:pPr>
    </w:p>
    <w:p w14:paraId="71666014" w14:textId="77777777" w:rsidR="003D00B0" w:rsidRDefault="003D00B0" w:rsidP="00822425">
      <w:pPr>
        <w:numPr>
          <w:ilvl w:val="0"/>
          <w:numId w:val="22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编程实现按学号查询学生的功能</w:t>
      </w:r>
    </w:p>
    <w:p w14:paraId="7F80D0C7" w14:textId="77777777" w:rsidR="003D00B0" w:rsidRDefault="003D00B0" w:rsidP="003D00B0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以就在本项目代码的基础上改，或增加</w:t>
      </w:r>
      <w:r w:rsidR="00CC4208">
        <w:rPr>
          <w:rFonts w:eastAsia="宋体" w:hint="eastAsia"/>
          <w:lang w:eastAsia="zh-CN"/>
        </w:rPr>
        <w:t>f</w:t>
      </w:r>
      <w:r w:rsidR="00CC4208">
        <w:rPr>
          <w:rFonts w:eastAsia="宋体"/>
          <w:lang w:eastAsia="zh-CN"/>
        </w:rPr>
        <w:t>ind</w:t>
      </w:r>
      <w:r>
        <w:rPr>
          <w:rFonts w:eastAsia="宋体" w:hint="eastAsia"/>
          <w:lang w:eastAsia="zh-CN"/>
        </w:rPr>
        <w:t>函数及调用来实现，或者新建一个项目来实现。</w:t>
      </w:r>
    </w:p>
    <w:p w14:paraId="0BD669B1" w14:textId="77777777" w:rsidR="003D00B0" w:rsidRDefault="003D00B0" w:rsidP="003D00B0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参考结果如下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：</w:t>
      </w:r>
    </w:p>
    <w:p w14:paraId="3BA16778" w14:textId="77777777" w:rsidR="003D00B0" w:rsidRDefault="001C6C94" w:rsidP="00531374">
      <w:pPr>
        <w:spacing w:line="360" w:lineRule="auto"/>
        <w:jc w:val="center"/>
        <w:rPr>
          <w:rFonts w:eastAsia="宋体"/>
          <w:caps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CEE1E7E" wp14:editId="5614CE58">
            <wp:extent cx="5274310" cy="19558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AF7" w14:textId="6549CE7C" w:rsidR="002115E6" w:rsidRDefault="0040280B" w:rsidP="001C6C94">
      <w:pPr>
        <w:spacing w:line="360" w:lineRule="auto"/>
        <w:rPr>
          <w:rFonts w:eastAsia="宋体"/>
          <w:b/>
          <w:caps/>
          <w:color w:val="FF0000"/>
          <w:lang w:eastAsia="zh-CN"/>
        </w:rPr>
      </w:pPr>
      <w:r w:rsidRPr="0040280B">
        <w:rPr>
          <w:rFonts w:eastAsia="宋体" w:hint="eastAsia"/>
          <w:b/>
          <w:caps/>
          <w:color w:val="FF0000"/>
          <w:lang w:eastAsia="zh-CN"/>
        </w:rPr>
        <w:t>你的核心代码：</w:t>
      </w:r>
    </w:p>
    <w:p w14:paraId="5B835F8F" w14:textId="114D6B40" w:rsidR="00126B91" w:rsidRPr="00126B91" w:rsidRDefault="00126B91" w:rsidP="00126B91">
      <w:pPr>
        <w:rPr>
          <w:rFonts w:eastAsia="宋体" w:hint="eastAsia"/>
          <w:lang w:eastAsia="zh-CN"/>
        </w:rPr>
      </w:pPr>
      <w:r w:rsidRPr="00AB55B7">
        <w:rPr>
          <w:rFonts w:eastAsia="宋体" w:hint="eastAsia"/>
          <w:sz w:val="22"/>
          <w:szCs w:val="22"/>
          <w:lang w:eastAsia="zh-CN"/>
        </w:rPr>
        <w:t>主函数里面加一个</w:t>
      </w:r>
      <w:r w:rsidRPr="00AB55B7">
        <w:rPr>
          <w:rFonts w:eastAsia="宋体" w:hint="eastAsia"/>
          <w:sz w:val="22"/>
          <w:szCs w:val="22"/>
          <w:lang w:eastAsia="zh-CN"/>
        </w:rPr>
        <w:t>f</w:t>
      </w:r>
      <w:r w:rsidRPr="00AB55B7">
        <w:rPr>
          <w:rFonts w:eastAsia="宋体"/>
          <w:sz w:val="22"/>
          <w:szCs w:val="22"/>
          <w:lang w:eastAsia="zh-CN"/>
        </w:rPr>
        <w:t>ind()</w:t>
      </w:r>
    </w:p>
    <w:p w14:paraId="794C61BE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fi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)</w:t>
      </w:r>
    </w:p>
    <w:p w14:paraId="024EAB24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{</w:t>
      </w:r>
    </w:p>
    <w:p w14:paraId="1F0833F6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who;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存储要查找的学号</w:t>
      </w:r>
    </w:p>
    <w:p w14:paraId="18BE1A78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onsole.W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找谁？请给出要查询的学生的学号：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输出提示信息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.</w:t>
      </w:r>
    </w:p>
    <w:p w14:paraId="500A3D9E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who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接收键盘输入</w:t>
      </w:r>
    </w:p>
    <w:p w14:paraId="33EAAFF0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任何数据库操作，其连接数据库及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sQ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命令准备都是一样的，所以可以直接</w:t>
      </w:r>
    </w:p>
    <w:p w14:paraId="4D6C6659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从前面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sh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函数体中复制从其开头到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selec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串的前一行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一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段代码粘贴在下面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:</w:t>
      </w:r>
    </w:p>
    <w:p w14:paraId="529F4E34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on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server=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localhost;user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=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root;databas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=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lzc;passwo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=123456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;</w:t>
      </w:r>
    </w:p>
    <w:p w14:paraId="448813FB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My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con = </w:t>
      </w: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My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on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);</w:t>
      </w:r>
    </w:p>
    <w:p w14:paraId="33735E06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on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);</w:t>
      </w:r>
    </w:p>
    <w:p w14:paraId="6BEADDD9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My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My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);</w:t>
      </w:r>
    </w:p>
    <w:p w14:paraId="2C4DCD96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md.Connec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= con;</w:t>
      </w:r>
    </w:p>
    <w:p w14:paraId="3FD4C1CB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md.Command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Data.CommandTyp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;</w:t>
      </w:r>
    </w:p>
    <w:p w14:paraId="601B5B77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编辑出发给服务器的删除学生的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SQ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命令，其中的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@x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表示是一个参数</w:t>
      </w:r>
    </w:p>
    <w:p w14:paraId="1490D274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md.Command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 xml:space="preserve">"select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性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年龄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系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 xml:space="preserve"> from student where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=@xh; 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;</w:t>
      </w:r>
    </w:p>
    <w:p w14:paraId="12E6670A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提供命令所需要的参数，这里提供刚才输入的学号</w:t>
      </w:r>
    </w:p>
    <w:p w14:paraId="2C0B9545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md.Parameters.AddWith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@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x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, who);</w:t>
      </w:r>
    </w:p>
    <w:p w14:paraId="536A391A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非查询类的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SQ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命令的执行用以下方法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返回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表示执行成功，返回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表示不成功</w:t>
      </w:r>
    </w:p>
    <w:p w14:paraId="2D1D8DC3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My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adapter = </w:t>
      </w: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My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);</w:t>
      </w:r>
    </w:p>
    <w:p w14:paraId="61D43A38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定义一个数据集（相当于表的集合，用于接收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SQ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命令对象执行后的结果</w:t>
      </w:r>
    </w:p>
    <w:p w14:paraId="25CA6205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ds = </w:t>
      </w: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);</w:t>
      </w:r>
    </w:p>
    <w:p w14:paraId="601F0DF7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用适配器执行命令来填充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d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数据集，即将取回的数据装入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ds</w:t>
      </w:r>
    </w:p>
    <w:p w14:paraId="2267A6C2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adapter.Fi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ds);</w:t>
      </w:r>
    </w:p>
    <w:p w14:paraId="7D7514C6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前面的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SQ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命令成功取回学生的姓名和性别后会放入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d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tables[0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表的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rows[0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行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没有的话，则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tables[o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表的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row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的行数为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0</w:t>
      </w:r>
    </w:p>
    <w:p w14:paraId="0FAAE7E5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Rows.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&gt; 0)</w:t>
      </w:r>
    </w:p>
    <w:p w14:paraId="2A8EE853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{</w:t>
      </w:r>
    </w:p>
    <w:p w14:paraId="47739177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姓名</w:t>
      </w:r>
    </w:p>
    <w:p w14:paraId="37A06FDA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20EFCE12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性别</w:t>
      </w:r>
    </w:p>
    <w:p w14:paraId="2AC15425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性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性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55C5CD7B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学号</w:t>
      </w:r>
    </w:p>
    <w:p w14:paraId="2068D0CF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701F68F7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年龄</w:t>
      </w:r>
    </w:p>
    <w:p w14:paraId="000ACEC9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lastRenderedPageBreak/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年龄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年龄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39AB9CA8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显示返回的系别</w:t>
      </w:r>
    </w:p>
    <w:p w14:paraId="07A5B63F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系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[0].Rows[0][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系别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]);</w:t>
      </w:r>
    </w:p>
    <w:p w14:paraId="7B4D4E7F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}</w:t>
      </w:r>
    </w:p>
    <w:p w14:paraId="5FC96681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eastAsia="zh-CN"/>
        </w:rPr>
        <w:t>else</w:t>
      </w:r>
    </w:p>
    <w:p w14:paraId="4C6E532E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{</w:t>
      </w:r>
    </w:p>
    <w:p w14:paraId="3F79F044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System.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lang w:eastAsia="zh-CN"/>
        </w:rPr>
        <w:t>查无此人</w:t>
      </w:r>
      <w:r>
        <w:rPr>
          <w:rFonts w:ascii="新宋体" w:eastAsia="新宋体" w:cs="新宋体"/>
          <w:color w:val="A31515"/>
          <w:kern w:val="0"/>
          <w:sz w:val="19"/>
          <w:szCs w:val="19"/>
          <w:lang w:eastAsia="zh-CN"/>
        </w:rPr>
        <w:t>! "</w:t>
      </w: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);</w:t>
      </w:r>
    </w:p>
    <w:p w14:paraId="44033167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}</w:t>
      </w:r>
    </w:p>
    <w:p w14:paraId="498B07F2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</w:p>
    <w:p w14:paraId="75BCAC59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eastAsia="zh-CN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eastAsia="zh-CN"/>
        </w:rPr>
        <w:t>命令用完了，记得关闭连接，以便服务器更好地为其它连接服务</w:t>
      </w:r>
    </w:p>
    <w:p w14:paraId="622CBF93" w14:textId="77777777" w:rsidR="00FD0FC8" w:rsidRDefault="00FD0FC8" w:rsidP="00FD0FC8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con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>();</w:t>
      </w:r>
    </w:p>
    <w:p w14:paraId="02F8E503" w14:textId="69BE644F" w:rsidR="0040280B" w:rsidRDefault="00FD0FC8" w:rsidP="00FD0FC8">
      <w:pPr>
        <w:spacing w:line="360" w:lineRule="auto"/>
        <w:rPr>
          <w:rFonts w:eastAsia="宋体"/>
          <w:caps/>
          <w:lang w:eastAsia="zh-C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eastAsia="zh-CN"/>
        </w:rPr>
        <w:t xml:space="preserve">        }</w:t>
      </w:r>
    </w:p>
    <w:p w14:paraId="217656F8" w14:textId="77777777" w:rsidR="0040280B" w:rsidRDefault="0040280B" w:rsidP="001C6C94">
      <w:pPr>
        <w:spacing w:line="360" w:lineRule="auto"/>
        <w:rPr>
          <w:rFonts w:eastAsia="宋体"/>
          <w:b/>
          <w:caps/>
          <w:color w:val="FF0000"/>
          <w:lang w:eastAsia="zh-CN"/>
        </w:rPr>
      </w:pPr>
      <w:r>
        <w:rPr>
          <w:rFonts w:eastAsia="宋体" w:hint="eastAsia"/>
          <w:b/>
          <w:caps/>
          <w:color w:val="FF0000"/>
          <w:lang w:eastAsia="zh-CN"/>
        </w:rPr>
        <w:t>你的</w:t>
      </w:r>
      <w:r w:rsidRPr="0040280B">
        <w:rPr>
          <w:rFonts w:eastAsia="宋体" w:hint="eastAsia"/>
          <w:b/>
          <w:caps/>
          <w:color w:val="FF0000"/>
          <w:lang w:eastAsia="zh-CN"/>
        </w:rPr>
        <w:t>运行结果：</w:t>
      </w:r>
    </w:p>
    <w:p w14:paraId="53F32862" w14:textId="716BDD69" w:rsidR="0040280B" w:rsidRDefault="00FD0FC8" w:rsidP="001C6C94">
      <w:pPr>
        <w:spacing w:line="360" w:lineRule="auto"/>
        <w:rPr>
          <w:rFonts w:eastAsia="宋体"/>
          <w:b/>
          <w:caps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8A8426" wp14:editId="280F6394">
            <wp:extent cx="5274310" cy="27203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EB45" w14:textId="77777777" w:rsidR="00FD0FC8" w:rsidRDefault="00FD0FC8" w:rsidP="001C6C94">
      <w:pPr>
        <w:spacing w:line="360" w:lineRule="auto"/>
        <w:rPr>
          <w:rFonts w:eastAsia="宋体"/>
          <w:b/>
          <w:caps/>
          <w:color w:val="FF0000"/>
          <w:lang w:eastAsia="zh-CN"/>
        </w:rPr>
      </w:pPr>
    </w:p>
    <w:p w14:paraId="3261229A" w14:textId="2025C7E0" w:rsidR="0040280B" w:rsidRDefault="00FD0FC8" w:rsidP="001C6C94">
      <w:pPr>
        <w:spacing w:line="360" w:lineRule="auto"/>
        <w:rPr>
          <w:rFonts w:eastAsia="宋体"/>
          <w:b/>
          <w:caps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71ACD9" wp14:editId="2F51097A">
            <wp:extent cx="5274310" cy="24695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301B" w14:textId="77777777" w:rsidR="00772BA4" w:rsidRDefault="00772BA4" w:rsidP="001C6C94">
      <w:pPr>
        <w:spacing w:line="360" w:lineRule="auto"/>
        <w:rPr>
          <w:rFonts w:eastAsia="宋体"/>
          <w:b/>
          <w:caps/>
          <w:lang w:eastAsia="zh-CN"/>
        </w:rPr>
      </w:pPr>
      <w:r w:rsidRPr="00772BA4">
        <w:rPr>
          <w:rFonts w:eastAsia="宋体" w:hint="eastAsia"/>
          <w:b/>
          <w:caps/>
          <w:lang w:eastAsia="zh-CN"/>
        </w:rPr>
        <w:t>如果有兴趣有时间，还可以自行扩展出其它的数据库应用程序，比如</w:t>
      </w:r>
      <w:r w:rsidRPr="00772BA4">
        <w:rPr>
          <w:rFonts w:eastAsia="宋体" w:hint="eastAsia"/>
          <w:b/>
          <w:caps/>
          <w:lang w:eastAsia="zh-CN"/>
        </w:rPr>
        <w:t>l</w:t>
      </w:r>
      <w:r w:rsidRPr="00772BA4">
        <w:rPr>
          <w:rFonts w:eastAsia="宋体"/>
          <w:b/>
          <w:caps/>
          <w:lang w:eastAsia="zh-CN"/>
        </w:rPr>
        <w:t>ist</w:t>
      </w:r>
      <w:r w:rsidRPr="00772BA4">
        <w:rPr>
          <w:rFonts w:eastAsia="宋体" w:hint="eastAsia"/>
          <w:b/>
          <w:caps/>
          <w:lang w:eastAsia="zh-CN"/>
        </w:rPr>
        <w:t>列表显示出所有学生，增加学生等等</w:t>
      </w:r>
      <w:proofErr w:type="gramStart"/>
      <w:r w:rsidRPr="00772BA4">
        <w:rPr>
          <w:rFonts w:eastAsia="宋体" w:hint="eastAsia"/>
          <w:b/>
          <w:caps/>
          <w:lang w:eastAsia="zh-CN"/>
        </w:rPr>
        <w:t>等等</w:t>
      </w:r>
      <w:proofErr w:type="gramEnd"/>
    </w:p>
    <w:p w14:paraId="6B37648E" w14:textId="77777777" w:rsidR="009D3B75" w:rsidRPr="00772BA4" w:rsidRDefault="009D3B75" w:rsidP="001C6C94">
      <w:pPr>
        <w:spacing w:line="360" w:lineRule="auto"/>
        <w:rPr>
          <w:rFonts w:eastAsia="宋体"/>
          <w:b/>
          <w:caps/>
          <w:lang w:eastAsia="zh-CN"/>
        </w:rPr>
      </w:pPr>
    </w:p>
    <w:p w14:paraId="4719993E" w14:textId="424B1F6D" w:rsidR="00A4444B" w:rsidRPr="0080181E" w:rsidRDefault="00A4444B" w:rsidP="00822425">
      <w:pPr>
        <w:numPr>
          <w:ilvl w:val="0"/>
          <w:numId w:val="22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关闭</w:t>
      </w:r>
      <w:r>
        <w:rPr>
          <w:rFonts w:eastAsia="宋体" w:hint="eastAsia"/>
          <w:lang w:eastAsia="zh-CN"/>
        </w:rPr>
        <w:t>VS</w:t>
      </w:r>
      <w:r>
        <w:rPr>
          <w:rFonts w:eastAsia="宋体"/>
          <w:lang w:eastAsia="zh-CN"/>
        </w:rPr>
        <w:t xml:space="preserve"> </w:t>
      </w:r>
      <w:r w:rsidR="006F19D0">
        <w:rPr>
          <w:rFonts w:eastAsia="宋体" w:hint="eastAsia"/>
          <w:lang w:eastAsia="zh-CN"/>
        </w:rPr>
        <w:t>2019</w:t>
      </w:r>
    </w:p>
    <w:p w14:paraId="3C18AA87" w14:textId="77777777" w:rsidR="00D6524A" w:rsidRDefault="00D6524A" w:rsidP="00D6524A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1952D011" w14:textId="77777777" w:rsidR="00685861" w:rsidRPr="00685861" w:rsidRDefault="00D6524A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提交到课程平台。</w:t>
      </w: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93D4" w14:textId="77777777" w:rsidR="003544A2" w:rsidRDefault="003544A2" w:rsidP="00F93C7B">
      <w:r>
        <w:separator/>
      </w:r>
    </w:p>
  </w:endnote>
  <w:endnote w:type="continuationSeparator" w:id="0">
    <w:p w14:paraId="6BE22033" w14:textId="77777777" w:rsidR="003544A2" w:rsidRDefault="003544A2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2B3D" w14:textId="77777777" w:rsidR="003544A2" w:rsidRDefault="003544A2" w:rsidP="00F93C7B">
      <w:r>
        <w:separator/>
      </w:r>
    </w:p>
  </w:footnote>
  <w:footnote w:type="continuationSeparator" w:id="0">
    <w:p w14:paraId="3E50FEE2" w14:textId="77777777" w:rsidR="003544A2" w:rsidRDefault="003544A2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6.5pt;height:14.5pt;visibility:visible;mso-wrap-style:square" o:bullet="t">
        <v:imagedata r:id="rId1" o:title=""/>
      </v:shape>
    </w:pict>
  </w:numPicBullet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B904AF9"/>
    <w:multiLevelType w:val="hybridMultilevel"/>
    <w:tmpl w:val="8146D1B6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441DD"/>
    <w:multiLevelType w:val="hybridMultilevel"/>
    <w:tmpl w:val="FDAC5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4" w15:restartNumberingAfterBreak="0">
    <w:nsid w:val="0CD73482"/>
    <w:multiLevelType w:val="hybridMultilevel"/>
    <w:tmpl w:val="522CF9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A21CC1"/>
    <w:multiLevelType w:val="hybridMultilevel"/>
    <w:tmpl w:val="92E4B0BC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A16BD1"/>
    <w:multiLevelType w:val="hybridMultilevel"/>
    <w:tmpl w:val="1C6CBE68"/>
    <w:lvl w:ilvl="0" w:tplc="EA98638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FE6EF4"/>
    <w:multiLevelType w:val="hybridMultilevel"/>
    <w:tmpl w:val="98E06BD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3" w15:restartNumberingAfterBreak="0">
    <w:nsid w:val="3CFE10CE"/>
    <w:multiLevelType w:val="hybridMultilevel"/>
    <w:tmpl w:val="D70432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376794"/>
    <w:multiLevelType w:val="hybridMultilevel"/>
    <w:tmpl w:val="566A721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6D4E21"/>
    <w:multiLevelType w:val="hybridMultilevel"/>
    <w:tmpl w:val="D830462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6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547E3C86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830823"/>
    <w:multiLevelType w:val="hybridMultilevel"/>
    <w:tmpl w:val="A5948DA4"/>
    <w:lvl w:ilvl="0" w:tplc="8ADC89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9" w15:restartNumberingAfterBreak="0">
    <w:nsid w:val="5C950EA1"/>
    <w:multiLevelType w:val="hybridMultilevel"/>
    <w:tmpl w:val="49AE2C48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1746D3"/>
    <w:multiLevelType w:val="hybridMultilevel"/>
    <w:tmpl w:val="1F60F676"/>
    <w:lvl w:ilvl="0" w:tplc="0132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B96A81"/>
    <w:multiLevelType w:val="hybridMultilevel"/>
    <w:tmpl w:val="19FE77AC"/>
    <w:lvl w:ilvl="0" w:tplc="04090013">
      <w:start w:val="1"/>
      <w:numFmt w:val="chineseCountingThousand"/>
      <w:lvlText w:val="%1、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23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72422BFC"/>
    <w:multiLevelType w:val="hybridMultilevel"/>
    <w:tmpl w:val="92E4B0BC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7C117849"/>
    <w:multiLevelType w:val="hybridMultilevel"/>
    <w:tmpl w:val="992CA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623480">
    <w:abstractNumId w:val="0"/>
  </w:num>
  <w:num w:numId="2" w16cid:durableId="2070152547">
    <w:abstractNumId w:val="8"/>
  </w:num>
  <w:num w:numId="3" w16cid:durableId="1111247349">
    <w:abstractNumId w:val="22"/>
  </w:num>
  <w:num w:numId="4" w16cid:durableId="437339537">
    <w:abstractNumId w:val="16"/>
  </w:num>
  <w:num w:numId="5" w16cid:durableId="232472382">
    <w:abstractNumId w:val="24"/>
  </w:num>
  <w:num w:numId="6" w16cid:durableId="1245843274">
    <w:abstractNumId w:val="26"/>
  </w:num>
  <w:num w:numId="7" w16cid:durableId="2023701756">
    <w:abstractNumId w:val="7"/>
  </w:num>
  <w:num w:numId="8" w16cid:durableId="1828283907">
    <w:abstractNumId w:val="1"/>
  </w:num>
  <w:num w:numId="9" w16cid:durableId="2044400645">
    <w:abstractNumId w:val="20"/>
  </w:num>
  <w:num w:numId="10" w16cid:durableId="798106924">
    <w:abstractNumId w:val="9"/>
  </w:num>
  <w:num w:numId="11" w16cid:durableId="1334988626">
    <w:abstractNumId w:val="23"/>
  </w:num>
  <w:num w:numId="12" w16cid:durableId="702556665">
    <w:abstractNumId w:val="10"/>
  </w:num>
  <w:num w:numId="13" w16cid:durableId="292368861">
    <w:abstractNumId w:val="21"/>
  </w:num>
  <w:num w:numId="14" w16cid:durableId="7057214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532375">
    <w:abstractNumId w:val="17"/>
  </w:num>
  <w:num w:numId="16" w16cid:durableId="789320492">
    <w:abstractNumId w:val="6"/>
  </w:num>
  <w:num w:numId="17" w16cid:durableId="1769306660">
    <w:abstractNumId w:val="14"/>
  </w:num>
  <w:num w:numId="18" w16cid:durableId="215505312">
    <w:abstractNumId w:val="3"/>
  </w:num>
  <w:num w:numId="19" w16cid:durableId="2126346161">
    <w:abstractNumId w:val="19"/>
  </w:num>
  <w:num w:numId="20" w16cid:durableId="436339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7278030">
    <w:abstractNumId w:val="4"/>
  </w:num>
  <w:num w:numId="22" w16cid:durableId="836068747">
    <w:abstractNumId w:val="15"/>
  </w:num>
  <w:num w:numId="23" w16cid:durableId="169875795">
    <w:abstractNumId w:val="18"/>
  </w:num>
  <w:num w:numId="24" w16cid:durableId="411198765">
    <w:abstractNumId w:val="11"/>
  </w:num>
  <w:num w:numId="25" w16cid:durableId="559244328">
    <w:abstractNumId w:val="2"/>
  </w:num>
  <w:num w:numId="26" w16cid:durableId="1488941629">
    <w:abstractNumId w:val="13"/>
  </w:num>
  <w:num w:numId="27" w16cid:durableId="686710951">
    <w:abstractNumId w:val="25"/>
  </w:num>
  <w:num w:numId="28" w16cid:durableId="1578242816">
    <w:abstractNumId w:val="5"/>
  </w:num>
  <w:num w:numId="29" w16cid:durableId="44648524">
    <w:abstractNumId w:val="27"/>
  </w:num>
  <w:num w:numId="30" w16cid:durableId="1225022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19A4"/>
    <w:rsid w:val="000021A4"/>
    <w:rsid w:val="00002AB7"/>
    <w:rsid w:val="000035CA"/>
    <w:rsid w:val="000038A0"/>
    <w:rsid w:val="00007C35"/>
    <w:rsid w:val="00010B72"/>
    <w:rsid w:val="00012815"/>
    <w:rsid w:val="00014779"/>
    <w:rsid w:val="00021689"/>
    <w:rsid w:val="00021C85"/>
    <w:rsid w:val="00022BA0"/>
    <w:rsid w:val="00031437"/>
    <w:rsid w:val="00036851"/>
    <w:rsid w:val="000410EB"/>
    <w:rsid w:val="000421D3"/>
    <w:rsid w:val="000432AA"/>
    <w:rsid w:val="000439EC"/>
    <w:rsid w:val="00044275"/>
    <w:rsid w:val="000452DD"/>
    <w:rsid w:val="000470FA"/>
    <w:rsid w:val="0004762D"/>
    <w:rsid w:val="000477BB"/>
    <w:rsid w:val="00050861"/>
    <w:rsid w:val="00051D66"/>
    <w:rsid w:val="000530F9"/>
    <w:rsid w:val="000547D9"/>
    <w:rsid w:val="000607FC"/>
    <w:rsid w:val="00062562"/>
    <w:rsid w:val="0006523B"/>
    <w:rsid w:val="000659B8"/>
    <w:rsid w:val="00067238"/>
    <w:rsid w:val="0007203D"/>
    <w:rsid w:val="00072AD2"/>
    <w:rsid w:val="000734F4"/>
    <w:rsid w:val="000753EB"/>
    <w:rsid w:val="000773FA"/>
    <w:rsid w:val="00084C18"/>
    <w:rsid w:val="000868D2"/>
    <w:rsid w:val="00086992"/>
    <w:rsid w:val="00094865"/>
    <w:rsid w:val="00096208"/>
    <w:rsid w:val="00096E82"/>
    <w:rsid w:val="00097779"/>
    <w:rsid w:val="000A249A"/>
    <w:rsid w:val="000A7797"/>
    <w:rsid w:val="000B01E4"/>
    <w:rsid w:val="000B2BD0"/>
    <w:rsid w:val="000B772D"/>
    <w:rsid w:val="000C1572"/>
    <w:rsid w:val="000C4C20"/>
    <w:rsid w:val="000C6A72"/>
    <w:rsid w:val="000D4D4F"/>
    <w:rsid w:val="000E56E0"/>
    <w:rsid w:val="000E58F0"/>
    <w:rsid w:val="000E64BB"/>
    <w:rsid w:val="000F38D2"/>
    <w:rsid w:val="00104181"/>
    <w:rsid w:val="00107234"/>
    <w:rsid w:val="00110C35"/>
    <w:rsid w:val="0011177D"/>
    <w:rsid w:val="001138D3"/>
    <w:rsid w:val="001147B0"/>
    <w:rsid w:val="00116EEF"/>
    <w:rsid w:val="001174C0"/>
    <w:rsid w:val="00120701"/>
    <w:rsid w:val="00121C91"/>
    <w:rsid w:val="00124A92"/>
    <w:rsid w:val="00126B91"/>
    <w:rsid w:val="00131CE2"/>
    <w:rsid w:val="001359B2"/>
    <w:rsid w:val="00136CB7"/>
    <w:rsid w:val="00140B67"/>
    <w:rsid w:val="00142F64"/>
    <w:rsid w:val="00146BAE"/>
    <w:rsid w:val="001507DF"/>
    <w:rsid w:val="00151938"/>
    <w:rsid w:val="00152C4A"/>
    <w:rsid w:val="00154749"/>
    <w:rsid w:val="00155314"/>
    <w:rsid w:val="00155D24"/>
    <w:rsid w:val="00156063"/>
    <w:rsid w:val="00157206"/>
    <w:rsid w:val="001611BE"/>
    <w:rsid w:val="00161BB5"/>
    <w:rsid w:val="00162C0C"/>
    <w:rsid w:val="001720E9"/>
    <w:rsid w:val="0017400B"/>
    <w:rsid w:val="00182070"/>
    <w:rsid w:val="00182F34"/>
    <w:rsid w:val="001832D9"/>
    <w:rsid w:val="0018409B"/>
    <w:rsid w:val="00187E29"/>
    <w:rsid w:val="0019169C"/>
    <w:rsid w:val="00193612"/>
    <w:rsid w:val="00193B45"/>
    <w:rsid w:val="00194424"/>
    <w:rsid w:val="00197CF8"/>
    <w:rsid w:val="001A5EB5"/>
    <w:rsid w:val="001B5C7F"/>
    <w:rsid w:val="001B7431"/>
    <w:rsid w:val="001C0D11"/>
    <w:rsid w:val="001C346A"/>
    <w:rsid w:val="001C4678"/>
    <w:rsid w:val="001C4E0B"/>
    <w:rsid w:val="001C6C94"/>
    <w:rsid w:val="001D0877"/>
    <w:rsid w:val="001D0EEB"/>
    <w:rsid w:val="001D11EF"/>
    <w:rsid w:val="001D2E93"/>
    <w:rsid w:val="001D7A26"/>
    <w:rsid w:val="001E2BAF"/>
    <w:rsid w:val="001E5807"/>
    <w:rsid w:val="001F7F0D"/>
    <w:rsid w:val="00203869"/>
    <w:rsid w:val="00204091"/>
    <w:rsid w:val="002065EE"/>
    <w:rsid w:val="00207631"/>
    <w:rsid w:val="002115E6"/>
    <w:rsid w:val="002121CB"/>
    <w:rsid w:val="002124D2"/>
    <w:rsid w:val="002132D5"/>
    <w:rsid w:val="00215077"/>
    <w:rsid w:val="00215892"/>
    <w:rsid w:val="00223252"/>
    <w:rsid w:val="002321CE"/>
    <w:rsid w:val="0023593D"/>
    <w:rsid w:val="0023793E"/>
    <w:rsid w:val="002439C5"/>
    <w:rsid w:val="00246D47"/>
    <w:rsid w:val="00251A31"/>
    <w:rsid w:val="00253C61"/>
    <w:rsid w:val="002561E2"/>
    <w:rsid w:val="002572AC"/>
    <w:rsid w:val="00257672"/>
    <w:rsid w:val="0026219F"/>
    <w:rsid w:val="00263DEF"/>
    <w:rsid w:val="002675D8"/>
    <w:rsid w:val="00273648"/>
    <w:rsid w:val="002765C4"/>
    <w:rsid w:val="00283FCE"/>
    <w:rsid w:val="00285EF9"/>
    <w:rsid w:val="00287063"/>
    <w:rsid w:val="0029073E"/>
    <w:rsid w:val="0029075A"/>
    <w:rsid w:val="00291505"/>
    <w:rsid w:val="00291A98"/>
    <w:rsid w:val="00292A55"/>
    <w:rsid w:val="002942F8"/>
    <w:rsid w:val="002A19E3"/>
    <w:rsid w:val="002A4B38"/>
    <w:rsid w:val="002B2897"/>
    <w:rsid w:val="002C1EA5"/>
    <w:rsid w:val="002C3750"/>
    <w:rsid w:val="002C45D9"/>
    <w:rsid w:val="002C6BA8"/>
    <w:rsid w:val="002D625C"/>
    <w:rsid w:val="002D6E59"/>
    <w:rsid w:val="002E66C8"/>
    <w:rsid w:val="002F1DFC"/>
    <w:rsid w:val="002F4BA3"/>
    <w:rsid w:val="002F5D97"/>
    <w:rsid w:val="0030169C"/>
    <w:rsid w:val="00301C8C"/>
    <w:rsid w:val="0030204F"/>
    <w:rsid w:val="00304D14"/>
    <w:rsid w:val="00307D83"/>
    <w:rsid w:val="003130FB"/>
    <w:rsid w:val="003139E9"/>
    <w:rsid w:val="003236B7"/>
    <w:rsid w:val="00341544"/>
    <w:rsid w:val="00344678"/>
    <w:rsid w:val="00345676"/>
    <w:rsid w:val="003508BB"/>
    <w:rsid w:val="00353477"/>
    <w:rsid w:val="003544A2"/>
    <w:rsid w:val="00360B59"/>
    <w:rsid w:val="00360CF8"/>
    <w:rsid w:val="00364D4B"/>
    <w:rsid w:val="00364E1E"/>
    <w:rsid w:val="0036651B"/>
    <w:rsid w:val="00371C5F"/>
    <w:rsid w:val="003731B8"/>
    <w:rsid w:val="0037341E"/>
    <w:rsid w:val="00374A21"/>
    <w:rsid w:val="003755C4"/>
    <w:rsid w:val="00385388"/>
    <w:rsid w:val="003858F6"/>
    <w:rsid w:val="0038684C"/>
    <w:rsid w:val="00387A31"/>
    <w:rsid w:val="00390116"/>
    <w:rsid w:val="003A465C"/>
    <w:rsid w:val="003A4AD5"/>
    <w:rsid w:val="003A59D8"/>
    <w:rsid w:val="003A6A3A"/>
    <w:rsid w:val="003B3573"/>
    <w:rsid w:val="003B4339"/>
    <w:rsid w:val="003B452B"/>
    <w:rsid w:val="003C21A0"/>
    <w:rsid w:val="003C2B9D"/>
    <w:rsid w:val="003C322A"/>
    <w:rsid w:val="003C400A"/>
    <w:rsid w:val="003C539C"/>
    <w:rsid w:val="003C5923"/>
    <w:rsid w:val="003D00B0"/>
    <w:rsid w:val="003D5B14"/>
    <w:rsid w:val="003D6F8A"/>
    <w:rsid w:val="003D7493"/>
    <w:rsid w:val="003E1404"/>
    <w:rsid w:val="003E6052"/>
    <w:rsid w:val="003E656B"/>
    <w:rsid w:val="003E70AB"/>
    <w:rsid w:val="003E74A9"/>
    <w:rsid w:val="0040039C"/>
    <w:rsid w:val="00401CBC"/>
    <w:rsid w:val="0040280B"/>
    <w:rsid w:val="00403016"/>
    <w:rsid w:val="00412E8B"/>
    <w:rsid w:val="004163F2"/>
    <w:rsid w:val="004223C4"/>
    <w:rsid w:val="00422E32"/>
    <w:rsid w:val="004234BF"/>
    <w:rsid w:val="00440748"/>
    <w:rsid w:val="00450236"/>
    <w:rsid w:val="00450293"/>
    <w:rsid w:val="0045284C"/>
    <w:rsid w:val="00452B59"/>
    <w:rsid w:val="00452E18"/>
    <w:rsid w:val="00456F23"/>
    <w:rsid w:val="004608A4"/>
    <w:rsid w:val="004722BC"/>
    <w:rsid w:val="004722D3"/>
    <w:rsid w:val="00475298"/>
    <w:rsid w:val="00475B37"/>
    <w:rsid w:val="004761F9"/>
    <w:rsid w:val="00484A2A"/>
    <w:rsid w:val="0048795F"/>
    <w:rsid w:val="00491E97"/>
    <w:rsid w:val="004A6285"/>
    <w:rsid w:val="004B203D"/>
    <w:rsid w:val="004C1805"/>
    <w:rsid w:val="004C26BF"/>
    <w:rsid w:val="004D29E5"/>
    <w:rsid w:val="0050045C"/>
    <w:rsid w:val="00506977"/>
    <w:rsid w:val="00510CE5"/>
    <w:rsid w:val="00514C9A"/>
    <w:rsid w:val="005152B8"/>
    <w:rsid w:val="0052355C"/>
    <w:rsid w:val="00524358"/>
    <w:rsid w:val="00524F7A"/>
    <w:rsid w:val="00525407"/>
    <w:rsid w:val="00526207"/>
    <w:rsid w:val="00531374"/>
    <w:rsid w:val="00533038"/>
    <w:rsid w:val="005335C9"/>
    <w:rsid w:val="00540587"/>
    <w:rsid w:val="00540B00"/>
    <w:rsid w:val="005559D3"/>
    <w:rsid w:val="00561FAA"/>
    <w:rsid w:val="005638F3"/>
    <w:rsid w:val="00563ACE"/>
    <w:rsid w:val="005710E5"/>
    <w:rsid w:val="00583D29"/>
    <w:rsid w:val="00583E9D"/>
    <w:rsid w:val="0059200C"/>
    <w:rsid w:val="00594416"/>
    <w:rsid w:val="00594477"/>
    <w:rsid w:val="00594BD4"/>
    <w:rsid w:val="00596BF1"/>
    <w:rsid w:val="005A044F"/>
    <w:rsid w:val="005A0BBE"/>
    <w:rsid w:val="005A24C2"/>
    <w:rsid w:val="005B19DC"/>
    <w:rsid w:val="005B1D14"/>
    <w:rsid w:val="005B5C13"/>
    <w:rsid w:val="005C4E5A"/>
    <w:rsid w:val="005D3AFF"/>
    <w:rsid w:val="005D5803"/>
    <w:rsid w:val="005E26C1"/>
    <w:rsid w:val="005F40E3"/>
    <w:rsid w:val="00600988"/>
    <w:rsid w:val="006010D8"/>
    <w:rsid w:val="006014AE"/>
    <w:rsid w:val="00610B27"/>
    <w:rsid w:val="00612956"/>
    <w:rsid w:val="006175F6"/>
    <w:rsid w:val="00640E2C"/>
    <w:rsid w:val="00641206"/>
    <w:rsid w:val="006415C7"/>
    <w:rsid w:val="00642378"/>
    <w:rsid w:val="00650A68"/>
    <w:rsid w:val="00654503"/>
    <w:rsid w:val="00655D87"/>
    <w:rsid w:val="006633F4"/>
    <w:rsid w:val="00665F0E"/>
    <w:rsid w:val="00670337"/>
    <w:rsid w:val="00672045"/>
    <w:rsid w:val="00682BA5"/>
    <w:rsid w:val="00685861"/>
    <w:rsid w:val="00685C86"/>
    <w:rsid w:val="0069267A"/>
    <w:rsid w:val="00694473"/>
    <w:rsid w:val="006A1B5E"/>
    <w:rsid w:val="006A27EE"/>
    <w:rsid w:val="006B01FF"/>
    <w:rsid w:val="006B0227"/>
    <w:rsid w:val="006B4825"/>
    <w:rsid w:val="006B5807"/>
    <w:rsid w:val="006C1D99"/>
    <w:rsid w:val="006C27D4"/>
    <w:rsid w:val="006C3900"/>
    <w:rsid w:val="006C6938"/>
    <w:rsid w:val="006D19C7"/>
    <w:rsid w:val="006D269D"/>
    <w:rsid w:val="006D2C36"/>
    <w:rsid w:val="006E191A"/>
    <w:rsid w:val="006E609C"/>
    <w:rsid w:val="006F0B87"/>
    <w:rsid w:val="006F19D0"/>
    <w:rsid w:val="006F2AB8"/>
    <w:rsid w:val="006F60E2"/>
    <w:rsid w:val="00700AC1"/>
    <w:rsid w:val="00702001"/>
    <w:rsid w:val="00702C9B"/>
    <w:rsid w:val="00707EDD"/>
    <w:rsid w:val="00711CB7"/>
    <w:rsid w:val="00715EEC"/>
    <w:rsid w:val="00716008"/>
    <w:rsid w:val="00725E69"/>
    <w:rsid w:val="00733460"/>
    <w:rsid w:val="00751D67"/>
    <w:rsid w:val="00755D86"/>
    <w:rsid w:val="00763343"/>
    <w:rsid w:val="00763C47"/>
    <w:rsid w:val="00767E9F"/>
    <w:rsid w:val="00772BA4"/>
    <w:rsid w:val="007804CE"/>
    <w:rsid w:val="00780894"/>
    <w:rsid w:val="0078198E"/>
    <w:rsid w:val="00791C07"/>
    <w:rsid w:val="007949A4"/>
    <w:rsid w:val="007A6B99"/>
    <w:rsid w:val="007A776F"/>
    <w:rsid w:val="007B26D3"/>
    <w:rsid w:val="007C27F0"/>
    <w:rsid w:val="007C4B07"/>
    <w:rsid w:val="007C73A6"/>
    <w:rsid w:val="007C746C"/>
    <w:rsid w:val="007E009E"/>
    <w:rsid w:val="007E0363"/>
    <w:rsid w:val="007E05A0"/>
    <w:rsid w:val="007E06F7"/>
    <w:rsid w:val="007E345E"/>
    <w:rsid w:val="007E5140"/>
    <w:rsid w:val="007F2D39"/>
    <w:rsid w:val="007F6F28"/>
    <w:rsid w:val="008015C6"/>
    <w:rsid w:val="00803236"/>
    <w:rsid w:val="00803F81"/>
    <w:rsid w:val="00804088"/>
    <w:rsid w:val="00810B4E"/>
    <w:rsid w:val="008113DF"/>
    <w:rsid w:val="008132C1"/>
    <w:rsid w:val="00813A94"/>
    <w:rsid w:val="00815FD3"/>
    <w:rsid w:val="00822425"/>
    <w:rsid w:val="008268CA"/>
    <w:rsid w:val="00827CFE"/>
    <w:rsid w:val="0083417D"/>
    <w:rsid w:val="008349AB"/>
    <w:rsid w:val="008434D4"/>
    <w:rsid w:val="00847B44"/>
    <w:rsid w:val="008563FE"/>
    <w:rsid w:val="00856D11"/>
    <w:rsid w:val="00857574"/>
    <w:rsid w:val="008576D3"/>
    <w:rsid w:val="00857E3F"/>
    <w:rsid w:val="00862B34"/>
    <w:rsid w:val="00865006"/>
    <w:rsid w:val="00865CDD"/>
    <w:rsid w:val="00882AC4"/>
    <w:rsid w:val="00882D99"/>
    <w:rsid w:val="00890312"/>
    <w:rsid w:val="00890B5A"/>
    <w:rsid w:val="008926C7"/>
    <w:rsid w:val="00897CEF"/>
    <w:rsid w:val="008A17A9"/>
    <w:rsid w:val="008A2660"/>
    <w:rsid w:val="008A7AEF"/>
    <w:rsid w:val="008C41F7"/>
    <w:rsid w:val="008C5768"/>
    <w:rsid w:val="008C5A76"/>
    <w:rsid w:val="008D4773"/>
    <w:rsid w:val="008D58D1"/>
    <w:rsid w:val="008D7F78"/>
    <w:rsid w:val="008E2F56"/>
    <w:rsid w:val="008E6623"/>
    <w:rsid w:val="008F09A5"/>
    <w:rsid w:val="00901AE0"/>
    <w:rsid w:val="00902B3A"/>
    <w:rsid w:val="00903D26"/>
    <w:rsid w:val="00912235"/>
    <w:rsid w:val="00913DA0"/>
    <w:rsid w:val="00916497"/>
    <w:rsid w:val="00921CC8"/>
    <w:rsid w:val="00932E40"/>
    <w:rsid w:val="00933B0C"/>
    <w:rsid w:val="00935439"/>
    <w:rsid w:val="00941449"/>
    <w:rsid w:val="00950875"/>
    <w:rsid w:val="009527C1"/>
    <w:rsid w:val="009538E2"/>
    <w:rsid w:val="0095527E"/>
    <w:rsid w:val="00962A8C"/>
    <w:rsid w:val="00964684"/>
    <w:rsid w:val="009661D6"/>
    <w:rsid w:val="009708AA"/>
    <w:rsid w:val="00973DF4"/>
    <w:rsid w:val="00975AAC"/>
    <w:rsid w:val="0098046C"/>
    <w:rsid w:val="00986684"/>
    <w:rsid w:val="009A0B39"/>
    <w:rsid w:val="009B690E"/>
    <w:rsid w:val="009C2C86"/>
    <w:rsid w:val="009C45F5"/>
    <w:rsid w:val="009D3B75"/>
    <w:rsid w:val="009D5473"/>
    <w:rsid w:val="009D6157"/>
    <w:rsid w:val="009E2370"/>
    <w:rsid w:val="009F1B7B"/>
    <w:rsid w:val="009F368B"/>
    <w:rsid w:val="009F4A44"/>
    <w:rsid w:val="009F74C7"/>
    <w:rsid w:val="00A016D2"/>
    <w:rsid w:val="00A1749A"/>
    <w:rsid w:val="00A20635"/>
    <w:rsid w:val="00A219E1"/>
    <w:rsid w:val="00A258A1"/>
    <w:rsid w:val="00A31392"/>
    <w:rsid w:val="00A37E99"/>
    <w:rsid w:val="00A43E0F"/>
    <w:rsid w:val="00A4444B"/>
    <w:rsid w:val="00A513D8"/>
    <w:rsid w:val="00A53999"/>
    <w:rsid w:val="00A54D7B"/>
    <w:rsid w:val="00A56466"/>
    <w:rsid w:val="00A57FB9"/>
    <w:rsid w:val="00A60EF2"/>
    <w:rsid w:val="00A62E79"/>
    <w:rsid w:val="00A630BA"/>
    <w:rsid w:val="00A648B8"/>
    <w:rsid w:val="00A71FDC"/>
    <w:rsid w:val="00A731D5"/>
    <w:rsid w:val="00A7326B"/>
    <w:rsid w:val="00A8003F"/>
    <w:rsid w:val="00A90811"/>
    <w:rsid w:val="00A92785"/>
    <w:rsid w:val="00AA692E"/>
    <w:rsid w:val="00AA6A06"/>
    <w:rsid w:val="00AA6B1A"/>
    <w:rsid w:val="00AA6BD0"/>
    <w:rsid w:val="00AA70E5"/>
    <w:rsid w:val="00AB55B7"/>
    <w:rsid w:val="00AC173C"/>
    <w:rsid w:val="00AC54E6"/>
    <w:rsid w:val="00AC6B94"/>
    <w:rsid w:val="00AD0739"/>
    <w:rsid w:val="00AD0E66"/>
    <w:rsid w:val="00AD2349"/>
    <w:rsid w:val="00AD342A"/>
    <w:rsid w:val="00AD38E5"/>
    <w:rsid w:val="00AD58A1"/>
    <w:rsid w:val="00AE15C9"/>
    <w:rsid w:val="00AF16AA"/>
    <w:rsid w:val="00AF467A"/>
    <w:rsid w:val="00AF58C7"/>
    <w:rsid w:val="00AF7C42"/>
    <w:rsid w:val="00B075E1"/>
    <w:rsid w:val="00B11731"/>
    <w:rsid w:val="00B125AB"/>
    <w:rsid w:val="00B16238"/>
    <w:rsid w:val="00B213F1"/>
    <w:rsid w:val="00B21FCE"/>
    <w:rsid w:val="00B31AC5"/>
    <w:rsid w:val="00B33A4F"/>
    <w:rsid w:val="00B35278"/>
    <w:rsid w:val="00B40D86"/>
    <w:rsid w:val="00B423A5"/>
    <w:rsid w:val="00B431E4"/>
    <w:rsid w:val="00B43C91"/>
    <w:rsid w:val="00B465CA"/>
    <w:rsid w:val="00B561D5"/>
    <w:rsid w:val="00B60FFB"/>
    <w:rsid w:val="00B618F3"/>
    <w:rsid w:val="00B636E5"/>
    <w:rsid w:val="00B67E95"/>
    <w:rsid w:val="00B7517F"/>
    <w:rsid w:val="00B76924"/>
    <w:rsid w:val="00B81B0A"/>
    <w:rsid w:val="00B85597"/>
    <w:rsid w:val="00B873F0"/>
    <w:rsid w:val="00B90C07"/>
    <w:rsid w:val="00B90DC0"/>
    <w:rsid w:val="00B92FC8"/>
    <w:rsid w:val="00B94CE5"/>
    <w:rsid w:val="00B9739F"/>
    <w:rsid w:val="00BA3DD4"/>
    <w:rsid w:val="00BA4EA9"/>
    <w:rsid w:val="00BA59C1"/>
    <w:rsid w:val="00BB0094"/>
    <w:rsid w:val="00BB454C"/>
    <w:rsid w:val="00BC6BB0"/>
    <w:rsid w:val="00BE3532"/>
    <w:rsid w:val="00C010ED"/>
    <w:rsid w:val="00C079A5"/>
    <w:rsid w:val="00C10B30"/>
    <w:rsid w:val="00C13E22"/>
    <w:rsid w:val="00C14304"/>
    <w:rsid w:val="00C158DC"/>
    <w:rsid w:val="00C1632E"/>
    <w:rsid w:val="00C23A17"/>
    <w:rsid w:val="00C24669"/>
    <w:rsid w:val="00C27814"/>
    <w:rsid w:val="00C3319F"/>
    <w:rsid w:val="00C339D7"/>
    <w:rsid w:val="00C35925"/>
    <w:rsid w:val="00C36FC0"/>
    <w:rsid w:val="00C40048"/>
    <w:rsid w:val="00C405FE"/>
    <w:rsid w:val="00C415E3"/>
    <w:rsid w:val="00C41E76"/>
    <w:rsid w:val="00C52538"/>
    <w:rsid w:val="00C54012"/>
    <w:rsid w:val="00C60C9B"/>
    <w:rsid w:val="00C62089"/>
    <w:rsid w:val="00C63401"/>
    <w:rsid w:val="00C640D4"/>
    <w:rsid w:val="00C64969"/>
    <w:rsid w:val="00C664A7"/>
    <w:rsid w:val="00C67C73"/>
    <w:rsid w:val="00C8013E"/>
    <w:rsid w:val="00C80667"/>
    <w:rsid w:val="00C83350"/>
    <w:rsid w:val="00C858F6"/>
    <w:rsid w:val="00C86856"/>
    <w:rsid w:val="00C87C2F"/>
    <w:rsid w:val="00C9548D"/>
    <w:rsid w:val="00CA2C72"/>
    <w:rsid w:val="00CA308D"/>
    <w:rsid w:val="00CA432C"/>
    <w:rsid w:val="00CA6668"/>
    <w:rsid w:val="00CB0B8C"/>
    <w:rsid w:val="00CB201B"/>
    <w:rsid w:val="00CC157D"/>
    <w:rsid w:val="00CC2D34"/>
    <w:rsid w:val="00CC4208"/>
    <w:rsid w:val="00CD3C24"/>
    <w:rsid w:val="00CD767A"/>
    <w:rsid w:val="00CE3B9E"/>
    <w:rsid w:val="00CE4461"/>
    <w:rsid w:val="00CF0306"/>
    <w:rsid w:val="00CF0D0F"/>
    <w:rsid w:val="00CF2F90"/>
    <w:rsid w:val="00D043FE"/>
    <w:rsid w:val="00D07AF6"/>
    <w:rsid w:val="00D111BF"/>
    <w:rsid w:val="00D11E88"/>
    <w:rsid w:val="00D11F55"/>
    <w:rsid w:val="00D2066C"/>
    <w:rsid w:val="00D23B5E"/>
    <w:rsid w:val="00D30874"/>
    <w:rsid w:val="00D312BF"/>
    <w:rsid w:val="00D331E9"/>
    <w:rsid w:val="00D335F8"/>
    <w:rsid w:val="00D345E4"/>
    <w:rsid w:val="00D348FD"/>
    <w:rsid w:val="00D529DA"/>
    <w:rsid w:val="00D54BBA"/>
    <w:rsid w:val="00D56283"/>
    <w:rsid w:val="00D57444"/>
    <w:rsid w:val="00D61F79"/>
    <w:rsid w:val="00D6524A"/>
    <w:rsid w:val="00D819D0"/>
    <w:rsid w:val="00D81B45"/>
    <w:rsid w:val="00D83E7F"/>
    <w:rsid w:val="00D847A3"/>
    <w:rsid w:val="00D84A94"/>
    <w:rsid w:val="00D87D14"/>
    <w:rsid w:val="00D90827"/>
    <w:rsid w:val="00DA7E50"/>
    <w:rsid w:val="00DB4355"/>
    <w:rsid w:val="00DB4909"/>
    <w:rsid w:val="00DB62F3"/>
    <w:rsid w:val="00DC06C5"/>
    <w:rsid w:val="00DC277F"/>
    <w:rsid w:val="00DC63E5"/>
    <w:rsid w:val="00DD0B7E"/>
    <w:rsid w:val="00DD344E"/>
    <w:rsid w:val="00DD6608"/>
    <w:rsid w:val="00DE1C3A"/>
    <w:rsid w:val="00DE6A4C"/>
    <w:rsid w:val="00DF1B25"/>
    <w:rsid w:val="00DF2A2A"/>
    <w:rsid w:val="00E01400"/>
    <w:rsid w:val="00E034DD"/>
    <w:rsid w:val="00E17928"/>
    <w:rsid w:val="00E17A56"/>
    <w:rsid w:val="00E20D82"/>
    <w:rsid w:val="00E20FB7"/>
    <w:rsid w:val="00E21923"/>
    <w:rsid w:val="00E23551"/>
    <w:rsid w:val="00E3473E"/>
    <w:rsid w:val="00E37393"/>
    <w:rsid w:val="00E40BF5"/>
    <w:rsid w:val="00E4524B"/>
    <w:rsid w:val="00E51E96"/>
    <w:rsid w:val="00E55FD3"/>
    <w:rsid w:val="00E561B8"/>
    <w:rsid w:val="00E56739"/>
    <w:rsid w:val="00E60589"/>
    <w:rsid w:val="00E71090"/>
    <w:rsid w:val="00E72CE2"/>
    <w:rsid w:val="00E868D7"/>
    <w:rsid w:val="00E91163"/>
    <w:rsid w:val="00E91F14"/>
    <w:rsid w:val="00E9718E"/>
    <w:rsid w:val="00EA28FF"/>
    <w:rsid w:val="00EA3180"/>
    <w:rsid w:val="00EA3725"/>
    <w:rsid w:val="00EB518A"/>
    <w:rsid w:val="00EC0E6D"/>
    <w:rsid w:val="00EC12E0"/>
    <w:rsid w:val="00EC4D19"/>
    <w:rsid w:val="00EC6D40"/>
    <w:rsid w:val="00ED247A"/>
    <w:rsid w:val="00EE38F3"/>
    <w:rsid w:val="00EF0024"/>
    <w:rsid w:val="00EF77AA"/>
    <w:rsid w:val="00F026A7"/>
    <w:rsid w:val="00F13ADD"/>
    <w:rsid w:val="00F145B9"/>
    <w:rsid w:val="00F21C88"/>
    <w:rsid w:val="00F254C1"/>
    <w:rsid w:val="00F3130A"/>
    <w:rsid w:val="00F3685E"/>
    <w:rsid w:val="00F41018"/>
    <w:rsid w:val="00F41534"/>
    <w:rsid w:val="00F4244D"/>
    <w:rsid w:val="00F43683"/>
    <w:rsid w:val="00F44499"/>
    <w:rsid w:val="00F51820"/>
    <w:rsid w:val="00F52D6C"/>
    <w:rsid w:val="00F54D08"/>
    <w:rsid w:val="00F61F29"/>
    <w:rsid w:val="00F63A28"/>
    <w:rsid w:val="00F83250"/>
    <w:rsid w:val="00F86269"/>
    <w:rsid w:val="00F87F67"/>
    <w:rsid w:val="00F91494"/>
    <w:rsid w:val="00F92009"/>
    <w:rsid w:val="00F93074"/>
    <w:rsid w:val="00F93C7B"/>
    <w:rsid w:val="00F95FF5"/>
    <w:rsid w:val="00FA4054"/>
    <w:rsid w:val="00FA56C5"/>
    <w:rsid w:val="00FB1784"/>
    <w:rsid w:val="00FB388F"/>
    <w:rsid w:val="00FB7E90"/>
    <w:rsid w:val="00FB7EC6"/>
    <w:rsid w:val="00FC72B7"/>
    <w:rsid w:val="00FD0FC8"/>
    <w:rsid w:val="00FD5EA1"/>
    <w:rsid w:val="00FE0F7B"/>
    <w:rsid w:val="00FE3299"/>
    <w:rsid w:val="00FF1702"/>
    <w:rsid w:val="00FF68CE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610C"/>
  <w15:docId w15:val="{9097F8E9-62DA-403E-8940-BED7CF74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D4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2065EE"/>
    <w:pPr>
      <w:ind w:firstLineChars="200" w:firstLine="420"/>
    </w:pPr>
  </w:style>
  <w:style w:type="character" w:styleId="ac">
    <w:name w:val="FollowedHyperlink"/>
    <w:basedOn w:val="a0"/>
    <w:semiHidden/>
    <w:unhideWhenUsed/>
    <w:rsid w:val="001A5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ftp://10.2.132.71/&#25968;&#25454;&#24211;/MySQLpackages.rar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A762-2C76-4784-9E3D-31C6337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21</Pages>
  <Words>787</Words>
  <Characters>4492</Characters>
  <Application>Microsoft Office Word</Application>
  <DocSecurity>0</DocSecurity>
  <Lines>37</Lines>
  <Paragraphs>10</Paragraphs>
  <ScaleCrop>false</ScaleCrop>
  <Company>CatHouse</Company>
  <LinksUpToDate>false</LinksUpToDate>
  <CharactersWithSpaces>5269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Mouse</dc:creator>
  <cp:lastModifiedBy>文刀木心</cp:lastModifiedBy>
  <cp:revision>262</cp:revision>
  <dcterms:created xsi:type="dcterms:W3CDTF">2019-04-21T16:29:00Z</dcterms:created>
  <dcterms:modified xsi:type="dcterms:W3CDTF">2022-11-28T14:03:00Z</dcterms:modified>
</cp:coreProperties>
</file>